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7B" w:rsidRDefault="00C6137B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153549"/>
            <wp:effectExtent l="19050" t="0" r="5080" b="0"/>
            <wp:docPr id="1" name="Рисунок 1" descr="C:\Users\БНС\Desktop\6\технология девочки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\технология девочки 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7B" w:rsidRDefault="00C6137B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7B" w:rsidRDefault="00C6137B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7B" w:rsidRDefault="00C6137B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02" w:rsidRPr="001419C4" w:rsidRDefault="00511102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11102" w:rsidRPr="001419C4" w:rsidRDefault="00511102" w:rsidP="000610EF">
      <w:pPr>
        <w:spacing w:line="240" w:lineRule="auto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технологии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</w:t>
      </w:r>
      <w:r w:rsidRPr="001419C4">
        <w:rPr>
          <w:rFonts w:ascii="Times New Roman" w:hAnsi="Times New Roman" w:cs="Times New Roman"/>
          <w:sz w:val="24"/>
          <w:szCs w:val="24"/>
        </w:rPr>
        <w:t>и авторской программы А.Т. Тищенко, Н.В. Синица, В.Д. Симоненко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511102" w:rsidRPr="001419C4" w:rsidRDefault="00511102" w:rsidP="00511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возможностей образовательного учреждения, местных социально-экономических условий обязательный минимум содержания основных образовательных программ по технологии изучается в рамках   </w:t>
      </w:r>
      <w:r w:rsidR="004B26F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: «Технологии ведения дома», «Сельскохозяйственные технологии» (агротехнологии, технологии животноводства)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направления обучения учащихся не проводится по половому признаку, а исходит из образовательных потребностей и интересов учащихся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 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 от </w:t>
      </w:r>
      <w:r w:rsidRPr="00AC703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изучаемых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содержанием рабочей программы предусматривается освоение материала по следующим сквозным образовательным линиям: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ультура производ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черчения, графики, дизайн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домашней и прикладной экономики, предприниматель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иром профессий, выбор учащимися жизненных, профессиональных планов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ехнической, творческой, проектной деятельности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511102" w:rsidRPr="001419C4" w:rsidRDefault="00511102" w:rsidP="005111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компонент рабочей программы включает в себя основные теоретические сведения и практические работы. В программе предусмотрено выполнение школьниками творческих или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ных работ.  Значительная часть проектных работ будет выполняться во внеурочное время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E458E"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58E" w:rsidRPr="001419C4">
        <w:rPr>
          <w:rFonts w:ascii="Times New Roman" w:hAnsi="Times New Roman" w:cs="Times New Roman"/>
          <w:sz w:val="24"/>
          <w:szCs w:val="24"/>
        </w:rPr>
        <w:t>филиале МАОУ Тоболовская СОШ-Карасульская СОШ</w:t>
      </w:r>
      <w:r w:rsidR="000E458E"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лась практика комбинированного изучения технологии. Для учащихся школы, с учётом сезонности работ в сельском хозяйстве, создана комплексная программа по технологии  для 6-ых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так как школа является сельской. В нее включены базовые разделы по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технологии» (агротехнологии, технологии животноводства), а также базовые разделы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изучают  разделы «Создание изделий из текстильных 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материалов» и «Кулинария».</w:t>
      </w:r>
      <w:r w:rsidRPr="00141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программа содержит инвариантные разделы: «Технологии исследовательской и опытнической деятельности», «Художественные ремёсла», «Электротехника». </w:t>
      </w:r>
    </w:p>
    <w:p w:rsidR="00511102" w:rsidRPr="001419C4" w:rsidRDefault="00511102" w:rsidP="005111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перераспределением времени между указанными разделами в программе по направлению «Сельскохозяйственные технологии» уменьшены объем и сложность практических работ. В программе уменьшены объем и сложность практических  работ в разделе «Создание изделий из текстильных 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материалов», «Кулинария»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торые  предусмотрены для выполнения в рамках разделов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информационных составляющих минимума содержания обучения технологии.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1102" w:rsidRPr="001419C4" w:rsidRDefault="00511102" w:rsidP="00511102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511102" w:rsidRPr="001419C4" w:rsidRDefault="00511102" w:rsidP="00511102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511102" w:rsidRPr="001419C4" w:rsidRDefault="00511102" w:rsidP="00511102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1419C4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1419C4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lastRenderedPageBreak/>
        <w:t>Блок 2 реализуется в следующих организационных формах:</w:t>
      </w:r>
    </w:p>
    <w:p w:rsidR="00511102" w:rsidRPr="001419C4" w:rsidRDefault="00511102" w:rsidP="0051110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511102" w:rsidRPr="001419C4" w:rsidRDefault="00511102" w:rsidP="0051110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1419C4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11102" w:rsidRPr="001419C4" w:rsidRDefault="00511102" w:rsidP="0051110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5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 для обязательного изучения технологии на ступени основного общего образования. 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учебному плану </w:t>
      </w:r>
      <w:r w:rsidR="000F4D17">
        <w:rPr>
          <w:rFonts w:ascii="Times New Roman" w:eastAsia="Times New Roman" w:hAnsi="Times New Roman" w:cs="Times New Roman"/>
          <w:sz w:val="24"/>
          <w:lang w:eastAsia="en-US"/>
        </w:rPr>
        <w:t>2017-2018</w:t>
      </w:r>
      <w:r w:rsidR="000E458E" w:rsidRPr="001419C4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0E458E" w:rsidRPr="001419C4">
        <w:rPr>
          <w:rFonts w:ascii="Times New Roman" w:eastAsia="Times New Roman" w:hAnsi="Times New Roman" w:cs="Times New Roman"/>
          <w:lang w:eastAsia="en-US"/>
        </w:rPr>
        <w:t>учебного года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E458E" w:rsidRPr="001419C4">
        <w:rPr>
          <w:rFonts w:ascii="Times New Roman" w:hAnsi="Times New Roman" w:cs="Times New Roman"/>
          <w:sz w:val="24"/>
          <w:szCs w:val="24"/>
        </w:rPr>
        <w:t xml:space="preserve">филиал МАОУ Тоболовская СОШ-Карасульская СОШ 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изучение технологии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в 6 классе отводится 2 ч в неделю (68 часов за год).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ие составлено с учетом сезонности сельскохозяйственных работ в </w:t>
      </w:r>
      <w:r w:rsidRPr="001419C4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учебного предмета «Технология» в 6 классе:</w:t>
      </w:r>
    </w:p>
    <w:p w:rsidR="00511102" w:rsidRPr="001419C4" w:rsidRDefault="00511102" w:rsidP="0051110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рудолюбия и ответственности за качество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бережное отношение к природным и хозяйственным ресурса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формами деятельности, соответствующими культуре труда и технологической культуре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удовой сфере: 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технологического процесса и процесса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материалов с учетом характера объекта труда и технолог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норм и правил безопасности труда, пожарной безопасности, правил санитарии и гигиены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удовой и технологической дисциплины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ументирование результатов труда и проектн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 себестоимости продукта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мотивацион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ответственности за качество результа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иолого-психологическ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ебуемой величины усилия, прикладываемого к инструменту, с учетом технологических требований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1419C4">
        <w:rPr>
          <w:rFonts w:ascii="Times New Roman" w:hAnsi="Times New Roman" w:cs="Times New Roman"/>
          <w:sz w:val="24"/>
          <w:szCs w:val="24"/>
        </w:rPr>
        <w:t xml:space="preserve"> результаты освоения предмета «Технология» отражают: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9052C" w:rsidRPr="001419C4" w:rsidRDefault="0039052C" w:rsidP="0039052C">
      <w:pPr>
        <w:pStyle w:val="a7"/>
        <w:spacing w:before="240" w:beforeAutospacing="0" w:after="0" w:afterAutospacing="0"/>
        <w:contextualSpacing/>
        <w:jc w:val="both"/>
        <w:rPr>
          <w:rFonts w:eastAsia="Calibri"/>
          <w:b/>
        </w:rPr>
      </w:pPr>
      <w:r w:rsidRPr="001419C4">
        <w:rPr>
          <w:rFonts w:eastAsia="Calibri"/>
          <w:b/>
        </w:rPr>
        <w:t>Содержание курса:</w:t>
      </w:r>
    </w:p>
    <w:p w:rsidR="0039052C" w:rsidRPr="001419C4" w:rsidRDefault="00AB2AFA" w:rsidP="00AE5DA9">
      <w:pPr>
        <w:pStyle w:val="a7"/>
        <w:spacing w:before="240" w:beforeAutospacing="0" w:after="0" w:afterAutospacing="0"/>
        <w:contextualSpacing/>
        <w:jc w:val="both"/>
        <w:rPr>
          <w:color w:val="000000"/>
          <w:szCs w:val="28"/>
        </w:rPr>
      </w:pPr>
      <w:r w:rsidRPr="001419C4">
        <w:rPr>
          <w:b/>
        </w:rPr>
        <w:t>Современные технологии и перспективы их развития. (1 ч.)</w:t>
      </w:r>
      <w:r w:rsidRPr="001419C4">
        <w:rPr>
          <w:color w:val="000000"/>
          <w:sz w:val="28"/>
          <w:szCs w:val="28"/>
        </w:rPr>
        <w:t xml:space="preserve"> </w:t>
      </w:r>
      <w:r w:rsidRPr="001419C4">
        <w:rPr>
          <w:color w:val="000000"/>
          <w:szCs w:val="28"/>
        </w:rPr>
        <w:t>История развития технологий.</w:t>
      </w:r>
      <w:r w:rsidR="00AE5DA9" w:rsidRPr="001419C4">
        <w:rPr>
          <w:color w:val="000000"/>
          <w:szCs w:val="28"/>
        </w:rPr>
        <w:t xml:space="preserve"> Источники развития технологий: </w:t>
      </w:r>
      <w:r w:rsidRPr="001419C4">
        <w:rPr>
          <w:color w:val="000000"/>
          <w:szCs w:val="28"/>
        </w:rPr>
        <w:t>эволюция потребностей, практический опыт,</w:t>
      </w:r>
      <w:r w:rsidR="00AE5DA9" w:rsidRPr="001419C4">
        <w:rPr>
          <w:color w:val="000000"/>
          <w:szCs w:val="28"/>
        </w:rPr>
        <w:t xml:space="preserve"> научное знание, технологизация </w:t>
      </w:r>
      <w:r w:rsidRPr="001419C4">
        <w:rPr>
          <w:color w:val="000000"/>
          <w:szCs w:val="28"/>
        </w:rPr>
        <w:t>научных идей. Развитие технологий и проблемы антропогенного воздействия</w:t>
      </w:r>
      <w:r w:rsidRPr="001419C4">
        <w:rPr>
          <w:color w:val="000000"/>
          <w:szCs w:val="28"/>
        </w:rPr>
        <w:br/>
        <w:t>на окружающую среду. Технологии и ми</w:t>
      </w:r>
      <w:r w:rsidR="00AE5DA9" w:rsidRPr="001419C4">
        <w:rPr>
          <w:color w:val="000000"/>
          <w:szCs w:val="28"/>
        </w:rPr>
        <w:t xml:space="preserve">ровое хозяйство. Закономерности </w:t>
      </w:r>
      <w:r w:rsidRPr="001419C4">
        <w:rPr>
          <w:color w:val="000000"/>
          <w:szCs w:val="28"/>
        </w:rPr>
        <w:t>технологического развития.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Сел</w:t>
      </w:r>
      <w:r w:rsidR="009B2F56" w:rsidRPr="001419C4">
        <w:rPr>
          <w:b/>
        </w:rPr>
        <w:t>ьскохозяйственные технологии (1</w:t>
      </w:r>
      <w:r w:rsidR="00765FD9" w:rsidRPr="001419C4">
        <w:rPr>
          <w:b/>
        </w:rPr>
        <w:t>6</w:t>
      </w:r>
      <w:r w:rsidRPr="001419C4">
        <w:rPr>
          <w:b/>
        </w:rPr>
        <w:t>ч.)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</w:pPr>
      <w:r w:rsidRPr="001419C4">
        <w:t>Технологии растениеводства (осенний период)</w:t>
      </w:r>
    </w:p>
    <w:p w:rsidR="009A0047" w:rsidRPr="001419C4" w:rsidRDefault="009A0047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>Правила безопасного и рационального труда в растениеводстве и санитарно-гигиенические требования.</w:t>
      </w:r>
      <w:r w:rsidRPr="001419C4">
        <w:rPr>
          <w:sz w:val="24"/>
          <w:szCs w:val="24"/>
        </w:rPr>
        <w:t xml:space="preserve"> Технологии и средства защи</w:t>
      </w:r>
      <w:r w:rsidRPr="001419C4">
        <w:rPr>
          <w:sz w:val="24"/>
          <w:szCs w:val="24"/>
        </w:rPr>
        <w:softHyphen/>
        <w:t>ты растений от болезней и вредителей. Понятие об экологи</w:t>
      </w:r>
      <w:r w:rsidRPr="001419C4">
        <w:rPr>
          <w:sz w:val="24"/>
          <w:szCs w:val="24"/>
        </w:rPr>
        <w:softHyphen/>
        <w:t>ческой чистоте продукции растениеводства. Виды и применение севооборотов. Понятия «урожай», «урожайность». Учет урожайности. Осенняя обработка почвы.</w:t>
      </w:r>
    </w:p>
    <w:p w:rsidR="00BD46C3" w:rsidRPr="001419C4" w:rsidRDefault="00BD46C3" w:rsidP="00BD46C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Группировка и характеристика плодовых и ягодных расте</w:t>
      </w:r>
      <w:r w:rsidRPr="001419C4">
        <w:rPr>
          <w:sz w:val="24"/>
          <w:szCs w:val="24"/>
        </w:rPr>
        <w:softHyphen/>
        <w:t>ний, их основные виды и сорта в своем регионе. Технологии выращивания ягодных кустарников, плодовых растений. Современные профессии в растениеводстве.</w:t>
      </w:r>
    </w:p>
    <w:p w:rsidR="00337C7E" w:rsidRPr="001419C4" w:rsidRDefault="00337C7E" w:rsidP="00337C7E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t>Технологии растениеводства</w:t>
      </w:r>
      <w:r w:rsidRPr="001419C4">
        <w:rPr>
          <w:b/>
        </w:rPr>
        <w:t xml:space="preserve"> (</w:t>
      </w:r>
      <w:r w:rsidRPr="001419C4">
        <w:t xml:space="preserve">весенний период) </w:t>
      </w:r>
    </w:p>
    <w:p w:rsidR="00337C7E" w:rsidRPr="001419C4" w:rsidRDefault="00337C7E" w:rsidP="00BD46C3">
      <w:pPr>
        <w:pStyle w:val="a7"/>
        <w:spacing w:before="0" w:beforeAutospacing="0" w:after="0" w:afterAutospacing="0"/>
        <w:contextualSpacing/>
        <w:jc w:val="both"/>
      </w:pPr>
      <w:r w:rsidRPr="001419C4">
        <w:t>Основные приемы ухода за растениями. Проведение фенологических наблюдений.Способы размножения растений. Понятия: однолетние, двулетние и многолетние растения, сорт. Размножение семе</w:t>
      </w:r>
      <w:r w:rsidRPr="001419C4">
        <w:softHyphen/>
        <w:t>нами, подготовка семян к посеву. Использование органических удобрений с учетом требований безопасного труда, охраны здоровья и окружающей среды.</w:t>
      </w:r>
    </w:p>
    <w:p w:rsidR="00BD46C3" w:rsidRPr="001419C4" w:rsidRDefault="00BD46C3" w:rsidP="00BD46C3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Технологии животноводства (осенний период) </w:t>
      </w:r>
    </w:p>
    <w:p w:rsidR="00337C7E" w:rsidRPr="001419C4" w:rsidRDefault="00337C7E" w:rsidP="00337C7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Молочное и мясное скотоводство, его развитие в регионе. Крупный и мелкий рогатый скот. Основные породы, понятие о технологическом цикле производства молока. Понятия «ра</w:t>
      </w:r>
      <w:r w:rsidRPr="001419C4">
        <w:rPr>
          <w:sz w:val="24"/>
          <w:szCs w:val="24"/>
        </w:rPr>
        <w:softHyphen/>
        <w:t>цион» и «норма кормления», составление примерных рацио</w:t>
      </w:r>
      <w:r w:rsidRPr="001419C4">
        <w:rPr>
          <w:sz w:val="24"/>
          <w:szCs w:val="24"/>
        </w:rPr>
        <w:softHyphen/>
        <w:t>нов по образцам, ручное доение, первичная обработка моло</w:t>
      </w:r>
      <w:r w:rsidRPr="001419C4">
        <w:rPr>
          <w:sz w:val="24"/>
          <w:szCs w:val="24"/>
        </w:rPr>
        <w:softHyphen/>
        <w:t>ка на ферме.</w:t>
      </w:r>
    </w:p>
    <w:p w:rsidR="00337C7E" w:rsidRPr="001419C4" w:rsidRDefault="00337C7E" w:rsidP="00337C7E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Технологии животноводства </w:t>
      </w:r>
      <w:r w:rsidRPr="001419C4">
        <w:rPr>
          <w:b/>
        </w:rPr>
        <w:t>(</w:t>
      </w:r>
      <w:r w:rsidRPr="001419C4">
        <w:t>весенний период)</w:t>
      </w:r>
    </w:p>
    <w:p w:rsidR="00337C7E" w:rsidRPr="001419C4" w:rsidRDefault="00337C7E" w:rsidP="00337C7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Выращивание телят. Основные периоды в жизни телят, особенности ухода и кормления в эти периоды, особенности кормления телочек и бычков.</w:t>
      </w:r>
    </w:p>
    <w:p w:rsidR="009A0047" w:rsidRPr="001419C4" w:rsidRDefault="00337C7E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i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.</w:t>
      </w:r>
    </w:p>
    <w:p w:rsidR="00537FB8" w:rsidRPr="001419C4" w:rsidRDefault="00537FB8" w:rsidP="005A06DB">
      <w:pPr>
        <w:pStyle w:val="-11"/>
        <w:ind w:left="0"/>
        <w:jc w:val="both"/>
      </w:pPr>
      <w:r w:rsidRPr="001419C4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Реализация запланированной деятельности по продвижению продукта.</w:t>
      </w:r>
    </w:p>
    <w:p w:rsidR="00D43963" w:rsidRPr="001419C4" w:rsidRDefault="00D43963" w:rsidP="00D43963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Оформление интерьера (</w:t>
      </w:r>
      <w:r w:rsidR="00D82EEE" w:rsidRPr="001419C4">
        <w:rPr>
          <w:b/>
        </w:rPr>
        <w:t>3</w:t>
      </w:r>
      <w:r w:rsidRPr="001419C4">
        <w:rPr>
          <w:b/>
        </w:rPr>
        <w:t>часа)</w:t>
      </w:r>
    </w:p>
    <w:p w:rsidR="005A06DB" w:rsidRPr="001419C4" w:rsidRDefault="005A06DB" w:rsidP="005A06DB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D43963" w:rsidRPr="001419C4" w:rsidRDefault="00D43963" w:rsidP="005A06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 Оформление интерьера эстампами, картинами, предмета</w:t>
      </w:r>
      <w:r w:rsidRPr="001419C4">
        <w:rPr>
          <w:sz w:val="24"/>
          <w:szCs w:val="24"/>
        </w:rPr>
        <w:softHyphen/>
        <w:t>ми декоративно-прикладного искусства. Подбор штор, занаве</w:t>
      </w:r>
      <w:r w:rsidRPr="001419C4">
        <w:rPr>
          <w:sz w:val="24"/>
          <w:szCs w:val="24"/>
        </w:rPr>
        <w:softHyphen/>
        <w:t>сей, портьер, накидок, ковров, мебели, обоев, салфеток и т. д. Систематизация и хранение коллекций и книг. Значе</w:t>
      </w:r>
      <w:r w:rsidRPr="001419C4">
        <w:rPr>
          <w:sz w:val="24"/>
          <w:szCs w:val="24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D43963" w:rsidRPr="001419C4" w:rsidRDefault="00DC26FE" w:rsidP="00D4396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 xml:space="preserve">Освещение и освещенность, нормы освещенности в зависимости от назначения помещения. </w:t>
      </w:r>
      <w:r w:rsidR="00D43963" w:rsidRPr="001419C4">
        <w:rPr>
          <w:sz w:val="24"/>
          <w:szCs w:val="24"/>
        </w:rPr>
        <w:t>Роль освещения в интерьере. Естественное и искусствен</w:t>
      </w:r>
      <w:r w:rsidR="00D43963" w:rsidRPr="001419C4">
        <w:rPr>
          <w:sz w:val="24"/>
          <w:szCs w:val="24"/>
        </w:rPr>
        <w:softHyphen/>
        <w:t>ное освещение. Использование общего и местного освещения. Виды и формы светильников.</w:t>
      </w:r>
    </w:p>
    <w:p w:rsidR="005A06DB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</w:t>
      </w:r>
    </w:p>
    <w:p w:rsidR="005A06DB" w:rsidRPr="001419C4" w:rsidRDefault="005A06DB" w:rsidP="005A06DB">
      <w:pPr>
        <w:pStyle w:val="-11"/>
        <w:ind w:left="0"/>
        <w:jc w:val="both"/>
      </w:pPr>
      <w:r w:rsidRPr="001419C4">
        <w:t xml:space="preserve">Разработка проекта освещения выбранного помещения, включая отбор конкретных приборов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5A06DB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537FB8" w:rsidRPr="001419C4" w:rsidRDefault="007D62D7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Кулинария (10</w:t>
      </w:r>
      <w:r w:rsidR="00537FB8" w:rsidRPr="001419C4">
        <w:rPr>
          <w:b/>
        </w:rPr>
        <w:t xml:space="preserve"> час). </w:t>
      </w:r>
    </w:p>
    <w:p w:rsidR="00537FB8" w:rsidRPr="001419C4" w:rsidRDefault="00537FB8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1E3F08" w:rsidRPr="001419C4" w:rsidRDefault="001E3F08" w:rsidP="001E3F08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Санитария и гигиена. </w:t>
      </w:r>
    </w:p>
    <w:p w:rsidR="00537FB8" w:rsidRPr="001419C4" w:rsidRDefault="00537FB8" w:rsidP="00537FB8">
      <w:pPr>
        <w:pStyle w:val="-11"/>
        <w:ind w:left="0"/>
        <w:jc w:val="both"/>
      </w:pPr>
      <w:r w:rsidRPr="001419C4">
        <w:t xml:space="preserve">Современные промышленные технологии получения продуктов питания. 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</w:t>
      </w:r>
      <w:r w:rsidRPr="001419C4">
        <w:rPr>
          <w:sz w:val="24"/>
          <w:szCs w:val="24"/>
        </w:rPr>
        <w:softHyphen/>
        <w:t>дения температурного режима и длительности тепловой кули</w:t>
      </w:r>
      <w:r w:rsidRPr="001419C4">
        <w:rPr>
          <w:sz w:val="24"/>
          <w:szCs w:val="24"/>
        </w:rPr>
        <w:softHyphen/>
        <w:t>нарной обработки продуктов для предупреждения пищевых отравлений и инфекций.</w:t>
      </w:r>
    </w:p>
    <w:p w:rsidR="001E3F08" w:rsidRPr="001419C4" w:rsidRDefault="001E3F08" w:rsidP="001E3F08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Физиология питания 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Физиологические основы рационального питания. Совре</w:t>
      </w:r>
      <w:r w:rsidRPr="001419C4">
        <w:rPr>
          <w:sz w:val="24"/>
          <w:szCs w:val="24"/>
        </w:rPr>
        <w:softHyphen/>
        <w:t>менные данные о роли витаминов, минеральных солей и мик</w:t>
      </w:r>
      <w:r w:rsidRPr="001419C4">
        <w:rPr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1419C4">
        <w:rPr>
          <w:sz w:val="24"/>
          <w:szCs w:val="24"/>
        </w:rPr>
        <w:softHyphen/>
        <w:t>роэлементах.</w:t>
      </w:r>
    </w:p>
    <w:p w:rsidR="00167FCA" w:rsidRPr="001419C4" w:rsidRDefault="00167FCA" w:rsidP="001E3F08">
      <w:pPr>
        <w:pStyle w:val="2"/>
        <w:shd w:val="clear" w:color="auto" w:fill="auto"/>
        <w:spacing w:after="0" w:line="240" w:lineRule="auto"/>
        <w:ind w:firstLine="0"/>
        <w:jc w:val="both"/>
      </w:pPr>
      <w:r w:rsidRPr="001419C4">
        <w:t>Способы обработки продуктов питания и потребительские качества пищ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1419C4">
        <w:rPr>
          <w:sz w:val="24"/>
          <w:szCs w:val="24"/>
        </w:rPr>
        <w:softHyphen/>
        <w:t>мощью тепловой кулинарной обработк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приготовления молочных супов и каш. Посу</w:t>
      </w:r>
      <w:r w:rsidRPr="001419C4">
        <w:rPr>
          <w:sz w:val="24"/>
          <w:szCs w:val="24"/>
        </w:rPr>
        <w:softHyphen/>
        <w:t>да для варки молочных блюд. Оценка качества готовых блюд, подача их к столу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Ассортимент кисломолочных продуктов и творожных из</w:t>
      </w:r>
      <w:r w:rsidRPr="001419C4">
        <w:rPr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1419C4">
        <w:rPr>
          <w:sz w:val="24"/>
          <w:szCs w:val="24"/>
        </w:rPr>
        <w:softHyphen/>
        <w:t>линарные блюда из творога, технология их приготовления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нятие о пищевой ценности рыбы и нерыбных продук</w:t>
      </w:r>
      <w:r w:rsidRPr="001419C4">
        <w:rPr>
          <w:sz w:val="24"/>
          <w:szCs w:val="24"/>
        </w:rPr>
        <w:softHyphen/>
        <w:t>тов моря. Содержание в рыбе белков, жиров, углеводов, ви</w:t>
      </w:r>
      <w:r w:rsidRPr="001419C4">
        <w:rPr>
          <w:sz w:val="24"/>
          <w:szCs w:val="24"/>
        </w:rPr>
        <w:softHyphen/>
        <w:t>таминов. Изменение содержания этих веществ в процессе хра</w:t>
      </w:r>
      <w:r w:rsidRPr="001419C4">
        <w:rPr>
          <w:sz w:val="24"/>
          <w:szCs w:val="24"/>
        </w:rPr>
        <w:softHyphen/>
        <w:t>нения и кулинарной обработк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Рыбные полуфабрикаты. Условия и сроки хранения жи</w:t>
      </w:r>
      <w:r w:rsidRPr="001419C4">
        <w:rPr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1419C4">
        <w:rPr>
          <w:sz w:val="24"/>
          <w:szCs w:val="24"/>
        </w:rPr>
        <w:softHyphen/>
        <w:t>сервов. Маркировка рыбных консервов и пресерв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1419C4">
        <w:rPr>
          <w:sz w:val="24"/>
          <w:szCs w:val="24"/>
        </w:rPr>
        <w:softHyphen/>
        <w:t>висимости от породы рыбы, ее размеров и кулинарного ис</w:t>
      </w:r>
      <w:r w:rsidRPr="001419C4">
        <w:rPr>
          <w:sz w:val="24"/>
          <w:szCs w:val="24"/>
        </w:rPr>
        <w:softHyphen/>
        <w:t>пользования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Краткая характеристика оборудования, инвентаря, инстру</w:t>
      </w:r>
      <w:r w:rsidRPr="001419C4">
        <w:rPr>
          <w:sz w:val="24"/>
          <w:szCs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1419C4">
        <w:rPr>
          <w:sz w:val="24"/>
          <w:szCs w:val="24"/>
        </w:rPr>
        <w:softHyphen/>
        <w:t>фабрикат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приготовления блюд из рыбы и морепродук</w:t>
      </w:r>
      <w:r w:rsidRPr="001419C4">
        <w:rPr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варки макаронных изделий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суда и инвентарь, применяемые при варке каш, бобо</w:t>
      </w:r>
      <w:r w:rsidRPr="001419C4">
        <w:rPr>
          <w:sz w:val="24"/>
          <w:szCs w:val="24"/>
        </w:rPr>
        <w:softHyphen/>
        <w:t>вых и макаронных изделий.</w:t>
      </w:r>
    </w:p>
    <w:p w:rsidR="00537FB8" w:rsidRPr="001419C4" w:rsidRDefault="00167FCA" w:rsidP="00537FB8">
      <w:pPr>
        <w:pStyle w:val="a7"/>
        <w:spacing w:before="0" w:beforeAutospacing="0" w:after="0" w:afterAutospacing="0"/>
        <w:contextualSpacing/>
        <w:jc w:val="both"/>
      </w:pPr>
      <w:r w:rsidRPr="001419C4">
        <w:t>Сервировка стола. Этикет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 xml:space="preserve">Особенности сервировки стола к </w:t>
      </w:r>
      <w:r w:rsidRPr="001419C4">
        <w:t>обеду.</w:t>
      </w:r>
      <w:r w:rsidRPr="001419C4">
        <w:rPr>
          <w:sz w:val="24"/>
          <w:szCs w:val="24"/>
        </w:rPr>
        <w:t xml:space="preserve"> Правила пользования столовыми при</w:t>
      </w:r>
      <w:r w:rsidRPr="001419C4">
        <w:rPr>
          <w:sz w:val="24"/>
          <w:szCs w:val="24"/>
        </w:rPr>
        <w:softHyphen/>
        <w:t>борами. Правила пользования столовыми при</w:t>
      </w:r>
      <w:r w:rsidRPr="001419C4">
        <w:rPr>
          <w:sz w:val="24"/>
          <w:szCs w:val="24"/>
        </w:rPr>
        <w:softHyphen/>
        <w:t>борами. Правила подачи десерта.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.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>Способы представления технической и технологической информации. Технологическая карта</w:t>
      </w:r>
    </w:p>
    <w:p w:rsidR="00167FCA" w:rsidRPr="001419C4" w:rsidRDefault="00167FCA" w:rsidP="00167FCA">
      <w:pPr>
        <w:pStyle w:val="-11"/>
        <w:ind w:left="0"/>
        <w:jc w:val="both"/>
      </w:pPr>
      <w:r w:rsidRPr="001419C4">
        <w:t xml:space="preserve"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</w:t>
      </w:r>
      <w:r w:rsidRPr="001419C4">
        <w:lastRenderedPageBreak/>
        <w:t>– на выбор образовательной организации).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5A06DB" w:rsidRPr="001419C4" w:rsidRDefault="005A06DB" w:rsidP="005A0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19C4">
        <w:rPr>
          <w:rFonts w:ascii="Times New Roman" w:hAnsi="Times New Roman" w:cs="Times New Roman"/>
          <w:b/>
          <w:sz w:val="24"/>
        </w:rPr>
        <w:t>Создание изделий из текстильных материалов (</w:t>
      </w:r>
      <w:r w:rsidR="003F63DB" w:rsidRPr="001419C4">
        <w:rPr>
          <w:rFonts w:ascii="Times New Roman" w:hAnsi="Times New Roman" w:cs="Times New Roman"/>
          <w:b/>
          <w:sz w:val="24"/>
        </w:rPr>
        <w:t>1</w:t>
      </w:r>
      <w:r w:rsidR="007D62D7" w:rsidRPr="001419C4">
        <w:rPr>
          <w:rFonts w:ascii="Times New Roman" w:hAnsi="Times New Roman" w:cs="Times New Roman"/>
          <w:b/>
          <w:sz w:val="24"/>
        </w:rPr>
        <w:t>8</w:t>
      </w:r>
      <w:r w:rsidRPr="001419C4">
        <w:rPr>
          <w:rFonts w:ascii="Times New Roman" w:hAnsi="Times New Roman" w:cs="Times New Roman"/>
          <w:b/>
          <w:sz w:val="24"/>
        </w:rPr>
        <w:t xml:space="preserve">ч.)  </w:t>
      </w:r>
    </w:p>
    <w:p w:rsidR="00167FCA" w:rsidRPr="001419C4" w:rsidRDefault="00167FCA" w:rsidP="00167FCA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167FCA" w:rsidRPr="001419C4" w:rsidRDefault="00167FCA" w:rsidP="00167FCA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Свойства текстильных материалов. </w:t>
      </w:r>
    </w:p>
    <w:p w:rsidR="00167FCA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t xml:space="preserve">Классификация текстильных волокон. </w:t>
      </w:r>
      <w:r w:rsidR="00DC26FE" w:rsidRPr="001419C4">
        <w:t xml:space="preserve">Производственные технологии. Промышленные технологии. </w:t>
      </w:r>
      <w:r w:rsidRPr="001419C4">
        <w:t>Способы получения и свойства натуральных</w:t>
      </w:r>
      <w:r w:rsidRPr="001419C4">
        <w:rPr>
          <w:rStyle w:val="FontStyle64"/>
          <w:rFonts w:ascii="Times New Roman" w:hAnsi="Times New Roman" w:cs="Times New Roman"/>
          <w:szCs w:val="28"/>
        </w:rPr>
        <w:t xml:space="preserve"> </w:t>
      </w:r>
      <w:r w:rsidRPr="001419C4">
        <w:t>волокон животного происхождения.</w:t>
      </w:r>
      <w:r w:rsidRPr="001419C4">
        <w:rPr>
          <w:rStyle w:val="FontStyle64"/>
          <w:rFonts w:ascii="Times New Roman" w:hAnsi="Times New Roman" w:cs="Times New Roman"/>
          <w:szCs w:val="28"/>
        </w:rPr>
        <w:t xml:space="preserve"> </w:t>
      </w:r>
      <w:r w:rsidRPr="001419C4">
        <w:t>Изготовление нитей и тканей в условиях прядильного и ткацкого современного производства и в домашних условиях из волокон животного происхождения.</w:t>
      </w:r>
    </w:p>
    <w:p w:rsidR="005A06DB" w:rsidRPr="001419C4" w:rsidRDefault="005A06DB" w:rsidP="005A06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Виды переплетений нитей в тканях. Сравнительные характеристики тканей из натуральных волокон. Распознавание волокон и нитей из хлопка, льна, шелка, шерсти.</w:t>
      </w:r>
    </w:p>
    <w:p w:rsidR="005A06DB" w:rsidRPr="001419C4" w:rsidRDefault="005A06DB" w:rsidP="005A06DB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Элементы машиноведения </w:t>
      </w:r>
    </w:p>
    <w:p w:rsidR="00DC26FE" w:rsidRPr="001419C4" w:rsidRDefault="00DC26FE" w:rsidP="008D109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 Порядок его разборки и сборки. Назначение и принцип получения простой и сложной зигзагообразной строчки.</w:t>
      </w:r>
    </w:p>
    <w:p w:rsidR="008D109A" w:rsidRPr="001419C4" w:rsidRDefault="008D109A" w:rsidP="008D109A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Конструирование и моделирование швейных изделий </w:t>
      </w:r>
    </w:p>
    <w:p w:rsidR="00DC26FE" w:rsidRPr="001419C4" w:rsidRDefault="008D109A" w:rsidP="008D109A">
      <w:pPr>
        <w:pStyle w:val="-11"/>
        <w:ind w:left="0"/>
        <w:jc w:val="both"/>
      </w:pPr>
      <w:r w:rsidRPr="001419C4">
        <w:t>Совре</w:t>
      </w:r>
      <w:r w:rsidRPr="001419C4">
        <w:softHyphen/>
        <w:t xml:space="preserve">менные направления моды. </w:t>
      </w:r>
      <w:r w:rsidR="003F63DB" w:rsidRPr="001419C4">
        <w:t>Понятие о композиции в одежде (материал, цвет, силуэт, пропорции, ритм).</w:t>
      </w:r>
      <w:r w:rsidRPr="001419C4">
        <w:t>Системы конструирования одежды. Краткая ха</w:t>
      </w:r>
      <w:r w:rsidRPr="001419C4">
        <w:softHyphen/>
        <w:t>рактеристика расчетно-графической системы конструирова</w:t>
      </w:r>
      <w:r w:rsidRPr="001419C4">
        <w:softHyphen/>
        <w:t>ния. Основные точки и линии измерения фигуры человека. Последовательность построения чертежей основы швей</w:t>
      </w:r>
      <w:r w:rsidRPr="001419C4">
        <w:softHyphen/>
        <w:t>ных изделий по своим меркам. Расчетные формулы, необхо</w:t>
      </w:r>
      <w:r w:rsidRPr="001419C4">
        <w:softHyphen/>
        <w:t>димые для построения чертежей основы швейных изделий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моделирования швейных изделий. Выбор ткани и художественной отделки изделия. Художественное оформле</w:t>
      </w:r>
      <w:r w:rsidRPr="001419C4">
        <w:rPr>
          <w:sz w:val="24"/>
          <w:szCs w:val="24"/>
        </w:rPr>
        <w:softHyphen/>
        <w:t>ние народной одежды. Определение количества ткани на изделие. Выбор модели изделия с учетом индиви</w:t>
      </w:r>
      <w:r w:rsidRPr="001419C4">
        <w:rPr>
          <w:sz w:val="24"/>
          <w:szCs w:val="24"/>
        </w:rPr>
        <w:softHyphen/>
        <w:t>дуальных особенностей фигуры. построение выкроек, раскладка выкроек на ткани и рас</w:t>
      </w:r>
      <w:r w:rsidRPr="001419C4">
        <w:rPr>
          <w:sz w:val="24"/>
          <w:szCs w:val="24"/>
        </w:rPr>
        <w:softHyphen/>
        <w:t xml:space="preserve">чет количества ткани на изделие. 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</w:rPr>
      </w:pPr>
      <w:r w:rsidRPr="001419C4">
        <w:rPr>
          <w:sz w:val="24"/>
        </w:rPr>
        <w:t xml:space="preserve">Технология изготовления поясных швейных изделий. 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выполнения ма</w:t>
      </w:r>
      <w:r w:rsidRPr="001419C4">
        <w:rPr>
          <w:sz w:val="24"/>
          <w:szCs w:val="24"/>
        </w:rPr>
        <w:softHyphen/>
        <w:t>шинных швов, их условные графические обозначения. Инструменты и приспособления для раскроя. Способы переноса контурных и контрольных линий выкрой</w:t>
      </w:r>
      <w:r w:rsidRPr="001419C4">
        <w:rPr>
          <w:sz w:val="24"/>
          <w:szCs w:val="24"/>
        </w:rPr>
        <w:softHyphen/>
        <w:t>ки на ткань. Правила выполнения следующих технологических опера</w:t>
      </w:r>
      <w:r w:rsidRPr="001419C4">
        <w:rPr>
          <w:sz w:val="24"/>
          <w:szCs w:val="24"/>
        </w:rPr>
        <w:softHyphen/>
        <w:t>ций: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деталей кроя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застежек, карманов, поясов, бретелей,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метывание швов ручным и машинным способами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вытачек с учетом их расположения на дета</w:t>
      </w:r>
      <w:r w:rsidRPr="001419C4">
        <w:rPr>
          <w:sz w:val="24"/>
          <w:szCs w:val="24"/>
        </w:rPr>
        <w:softHyphen/>
        <w:t>лях изделия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верхнего края поясного изделия притачным поясом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</w:rPr>
      </w:pPr>
      <w:r w:rsidRPr="001419C4">
        <w:rPr>
          <w:sz w:val="24"/>
          <w:szCs w:val="24"/>
        </w:rPr>
        <w:t>обработка низа швейного изделия ручным и машин</w:t>
      </w:r>
      <w:r w:rsidRPr="001419C4">
        <w:rPr>
          <w:sz w:val="24"/>
          <w:szCs w:val="24"/>
        </w:rPr>
        <w:softHyphen/>
        <w:t>ным способами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борка изделия. Проведение примерки, выявление и ис</w:t>
      </w:r>
      <w:r w:rsidRPr="001419C4">
        <w:rPr>
          <w:sz w:val="24"/>
          <w:szCs w:val="24"/>
        </w:rPr>
        <w:softHyphen/>
        <w:t>правление дефектов. Стачивание машинными швами и окончательная отделка изделия. Приемы влажно-тепловой обработки тканей из нату</w:t>
      </w:r>
      <w:r w:rsidRPr="001419C4">
        <w:rPr>
          <w:sz w:val="24"/>
          <w:szCs w:val="24"/>
        </w:rPr>
        <w:softHyphen/>
        <w:t>ральных волокон. Контроль качества готового изделия.</w:t>
      </w:r>
    </w:p>
    <w:p w:rsidR="003F63DB" w:rsidRPr="001419C4" w:rsidRDefault="003F63DB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4"/>
        </w:rPr>
      </w:pPr>
      <w:r w:rsidRPr="001419C4">
        <w:rPr>
          <w:sz w:val="24"/>
        </w:rPr>
        <w:t xml:space="preserve"> </w:t>
      </w:r>
      <w:r w:rsidRPr="001419C4">
        <w:rPr>
          <w:b/>
          <w:sz w:val="24"/>
        </w:rPr>
        <w:t>Художественные ремесла</w:t>
      </w:r>
      <w:r w:rsidR="007D62D7" w:rsidRPr="001419C4">
        <w:rPr>
          <w:b/>
          <w:sz w:val="24"/>
        </w:rPr>
        <w:t xml:space="preserve"> ( 10</w:t>
      </w:r>
      <w:r w:rsidRPr="001419C4">
        <w:rPr>
          <w:b/>
          <w:sz w:val="24"/>
        </w:rPr>
        <w:t xml:space="preserve"> час.)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радиции, обряды, семейные праздники. Эмоциональное воздействие декоративной композиции. Статичная и динамичная композиции. Понятие о ритмической или пластической композиции, ее тональное решение. Симметричные и асимметричные компо</w:t>
      </w:r>
      <w:r w:rsidRPr="001419C4">
        <w:rPr>
          <w:sz w:val="24"/>
          <w:szCs w:val="24"/>
        </w:rPr>
        <w:softHyphen/>
        <w:t>зиции, их основные решения в построении. Роль компози</w:t>
      </w:r>
      <w:r w:rsidRPr="001419C4">
        <w:rPr>
          <w:sz w:val="24"/>
          <w:szCs w:val="24"/>
        </w:rPr>
        <w:softHyphen/>
        <w:t>ции, колорита, фактуры материала в художественном выраже</w:t>
      </w:r>
      <w:r w:rsidRPr="001419C4">
        <w:rPr>
          <w:sz w:val="24"/>
          <w:szCs w:val="24"/>
        </w:rPr>
        <w:softHyphen/>
        <w:t>нии произведений декоративно-прикладного искусства.</w:t>
      </w:r>
    </w:p>
    <w:p w:rsidR="003F63DB" w:rsidRPr="001419C4" w:rsidRDefault="003F63DB" w:rsidP="003F63DB">
      <w:pPr>
        <w:spacing w:after="0" w:line="240" w:lineRule="auto"/>
        <w:rPr>
          <w:rStyle w:val="130"/>
          <w:rFonts w:eastAsiaTheme="minorEastAsia"/>
          <w:b w:val="0"/>
          <w:bCs w:val="0"/>
          <w:sz w:val="24"/>
          <w:szCs w:val="24"/>
        </w:rPr>
      </w:pPr>
      <w:r w:rsidRPr="001419C4">
        <w:rPr>
          <w:rStyle w:val="130"/>
          <w:rFonts w:eastAsiaTheme="minorEastAsia"/>
          <w:b w:val="0"/>
          <w:bCs w:val="0"/>
          <w:sz w:val="24"/>
          <w:szCs w:val="24"/>
        </w:rPr>
        <w:t xml:space="preserve">Вязание крючком </w:t>
      </w:r>
    </w:p>
    <w:p w:rsidR="003F63DB" w:rsidRPr="001419C4" w:rsidRDefault="003F63DB" w:rsidP="003F63DB">
      <w:pPr>
        <w:spacing w:after="0" w:line="240" w:lineRule="auto"/>
        <w:rPr>
          <w:rStyle w:val="130"/>
          <w:rFonts w:eastAsiaTheme="minorEastAsia"/>
          <w:b w:val="0"/>
          <w:sz w:val="24"/>
          <w:szCs w:val="24"/>
        </w:rPr>
      </w:pPr>
      <w:r w:rsidRPr="001419C4">
        <w:rPr>
          <w:rStyle w:val="130"/>
          <w:rFonts w:eastAsiaTheme="minorEastAsia"/>
          <w:b w:val="0"/>
          <w:sz w:val="24"/>
          <w:szCs w:val="24"/>
        </w:rPr>
        <w:t>Краткие сведения из истории старинного рукоделия. Из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делия, связанные крючком, в современной моде. Инструмен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ты и материалы для вязания крючком. Подготовка материа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лов к работе. Условные обозначения, применяемые при вяза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нии крючком. Выбор крючка в зависимости от ниток и узо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3F63DB" w:rsidRPr="001419C4" w:rsidRDefault="003F63DB" w:rsidP="003F63DB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lastRenderedPageBreak/>
        <w:t>Электротехника (2 час.)</w:t>
      </w:r>
    </w:p>
    <w:p w:rsidR="009E218E" w:rsidRPr="001419C4" w:rsidRDefault="009E218E" w:rsidP="009E21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ути экономии электрической энергии.</w:t>
      </w:r>
      <w:r w:rsidRPr="001419C4">
        <w:rPr>
          <w:rFonts w:ascii="Times New Roman" w:hAnsi="Times New Roman" w:cs="Times New Roman"/>
          <w:sz w:val="24"/>
        </w:rPr>
        <w:t xml:space="preserve"> Общее понятие об электрическом токе. </w:t>
      </w:r>
      <w:r w:rsidRPr="001419C4">
        <w:rPr>
          <w:rFonts w:ascii="Times New Roman" w:hAnsi="Times New Roman" w:cs="Times New Roman"/>
          <w:i/>
          <w:sz w:val="24"/>
        </w:rPr>
        <w:t>Виды источников тока</w:t>
      </w:r>
      <w:r w:rsidRPr="001419C4">
        <w:rPr>
          <w:rFonts w:ascii="Times New Roman" w:hAnsi="Times New Roman" w:cs="Times New Roman"/>
          <w:sz w:val="24"/>
        </w:rPr>
        <w:t xml:space="preserve"> и потребителей электрической энергии. Виды соединения элементов в электрических цепях. Условное графическое изображение элементов электрических цепей на электрических схемах. Чтение и составление электрических схем. Электроустановочные изделия. Виды проводов. Приемы монтажа установочных изделий. Профессии, связанные с выполнением электромонтажных работ. </w:t>
      </w:r>
    </w:p>
    <w:p w:rsidR="009E218E" w:rsidRPr="001419C4" w:rsidRDefault="009E218E" w:rsidP="009E218E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19C4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 xml:space="preserve">Технологии творческой </w:t>
      </w:r>
      <w:r w:rsidRPr="001419C4">
        <w:rPr>
          <w:rStyle w:val="FontStyle47"/>
          <w:rFonts w:ascii="Times New Roman" w:hAnsi="Times New Roman" w:cs="Times New Roman"/>
          <w:i w:val="0"/>
          <w:sz w:val="24"/>
          <w:szCs w:val="28"/>
        </w:rPr>
        <w:t>и</w:t>
      </w:r>
      <w:r w:rsidRPr="001419C4">
        <w:rPr>
          <w:rStyle w:val="FontStyle47"/>
          <w:rFonts w:ascii="Times New Roman" w:hAnsi="Times New Roman" w:cs="Times New Roman"/>
          <w:b w:val="0"/>
          <w:i w:val="0"/>
          <w:sz w:val="24"/>
          <w:szCs w:val="28"/>
        </w:rPr>
        <w:t xml:space="preserve"> </w:t>
      </w:r>
      <w:r w:rsidRPr="001419C4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>опытнической деятельности</w:t>
      </w:r>
      <w:r w:rsidRPr="001419C4">
        <w:rPr>
          <w:rFonts w:ascii="Times New Roman" w:hAnsi="Times New Roman" w:cs="Times New Roman"/>
          <w:b/>
        </w:rPr>
        <w:t xml:space="preserve"> </w:t>
      </w:r>
      <w:r w:rsidRPr="001419C4">
        <w:rPr>
          <w:rFonts w:ascii="Times New Roman" w:hAnsi="Times New Roman" w:cs="Times New Roman"/>
          <w:b/>
          <w:sz w:val="24"/>
        </w:rPr>
        <w:t>(</w:t>
      </w:r>
      <w:r w:rsidR="007D62D7" w:rsidRPr="001419C4">
        <w:rPr>
          <w:rFonts w:ascii="Times New Roman" w:hAnsi="Times New Roman" w:cs="Times New Roman"/>
          <w:b/>
          <w:sz w:val="24"/>
        </w:rPr>
        <w:t>8</w:t>
      </w:r>
      <w:r w:rsidRPr="001419C4">
        <w:rPr>
          <w:rFonts w:ascii="Times New Roman" w:hAnsi="Times New Roman" w:cs="Times New Roman"/>
          <w:b/>
          <w:sz w:val="24"/>
        </w:rPr>
        <w:t xml:space="preserve"> час)</w:t>
      </w:r>
    </w:p>
    <w:p w:rsidR="000E0EBE" w:rsidRPr="001419C4" w:rsidRDefault="009E218E" w:rsidP="000E0EBE">
      <w:pPr>
        <w:pStyle w:val="Style5"/>
        <w:widowControl/>
        <w:spacing w:line="240" w:lineRule="auto"/>
        <w:ind w:firstLine="0"/>
      </w:pPr>
      <w:r w:rsidRPr="001419C4">
        <w:t>Определение и формулировка проблемы. Поиск необходи</w:t>
      </w:r>
      <w:r w:rsidRPr="001419C4">
        <w:softHyphen/>
        <w:t>мой информации для решения проблемы. Разработка вариан</w:t>
      </w:r>
      <w:r w:rsidRPr="001419C4">
        <w:softHyphen/>
        <w:t>тов решения проблемы. Обоснованный выбор лучшего вари</w:t>
      </w:r>
      <w:r w:rsidRPr="001419C4">
        <w:softHyphen/>
        <w:t xml:space="preserve">анта и его реализация Примерные темы. Сбор коллекции образцов декоративно-прикладного искусства края. Изготовление сувенира. </w:t>
      </w:r>
    </w:p>
    <w:p w:rsidR="000E0EBE" w:rsidRPr="001419C4" w:rsidRDefault="000E0EBE" w:rsidP="000E0EBE">
      <w:pPr>
        <w:pStyle w:val="Style5"/>
        <w:widowControl/>
        <w:spacing w:line="240" w:lineRule="auto"/>
        <w:ind w:firstLine="0"/>
        <w:rPr>
          <w:i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</w:t>
      </w:r>
    </w:p>
    <w:p w:rsidR="000E0EBE" w:rsidRPr="001419C4" w:rsidRDefault="000E0EBE" w:rsidP="000E0EBE">
      <w:pPr>
        <w:pStyle w:val="Style5"/>
        <w:widowControl/>
        <w:spacing w:line="240" w:lineRule="auto"/>
        <w:ind w:firstLine="0"/>
      </w:pPr>
      <w:r w:rsidRPr="001419C4">
        <w:t>Составление программы изучения потребностей. Составление технического задания/спецификации задания на изготовление продукта, призванного  удовлетворить выявленную потребность, но не удовлетворяемую в настоящее время потребность ближайшего социального окружения или его представителей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Разработка проектного замысла по алгоритму («бытовые мелочи»)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 .</w:t>
      </w:r>
    </w:p>
    <w:p w:rsidR="009E218E" w:rsidRPr="001419C4" w:rsidRDefault="009E218E" w:rsidP="009E218E">
      <w:pPr>
        <w:pStyle w:val="aa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F63DB" w:rsidRPr="001419C4" w:rsidRDefault="003F63DB" w:rsidP="009E218E">
      <w:pPr>
        <w:spacing w:after="0" w:line="240" w:lineRule="auto"/>
        <w:rPr>
          <w:rStyle w:val="130"/>
          <w:rFonts w:eastAsiaTheme="minorEastAsia"/>
          <w:b w:val="0"/>
          <w:sz w:val="24"/>
          <w:szCs w:val="24"/>
        </w:rPr>
      </w:pPr>
    </w:p>
    <w:p w:rsidR="003F63DB" w:rsidRPr="001419C4" w:rsidRDefault="003F63DB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AE5DA9" w:rsidRPr="001419C4" w:rsidRDefault="00AE5DA9" w:rsidP="00AE5DA9">
      <w:pPr>
        <w:pStyle w:val="a7"/>
        <w:spacing w:before="240" w:beforeAutospacing="0" w:after="0" w:afterAutospacing="0"/>
        <w:contextualSpacing/>
        <w:jc w:val="both"/>
        <w:rPr>
          <w:rFonts w:eastAsia="Calibri"/>
          <w:b/>
          <w:sz w:val="20"/>
        </w:rPr>
      </w:pPr>
    </w:p>
    <w:p w:rsidR="0039052C" w:rsidRPr="001419C4" w:rsidRDefault="0039052C" w:rsidP="0039052C">
      <w:pPr>
        <w:tabs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0EBE" w:rsidRPr="001419C4" w:rsidRDefault="000E0EBE" w:rsidP="00511102">
      <w:pPr>
        <w:rPr>
          <w:rFonts w:ascii="Times New Roman" w:hAnsi="Times New Roman" w:cs="Times New Roman"/>
        </w:rPr>
      </w:pPr>
    </w:p>
    <w:p w:rsidR="000E0EBE" w:rsidRPr="001419C4" w:rsidRDefault="000E0EBE" w:rsidP="000E0EBE">
      <w:pPr>
        <w:rPr>
          <w:rFonts w:ascii="Times New Roman" w:hAnsi="Times New Roman" w:cs="Times New Roman"/>
        </w:rPr>
      </w:pPr>
    </w:p>
    <w:p w:rsidR="000E0EBE" w:rsidRPr="001419C4" w:rsidRDefault="000E0EBE" w:rsidP="000E0EBE">
      <w:pPr>
        <w:rPr>
          <w:rFonts w:ascii="Times New Roman" w:hAnsi="Times New Roman" w:cs="Times New Roman"/>
        </w:rPr>
      </w:pPr>
    </w:p>
    <w:p w:rsidR="000E0EBE" w:rsidRPr="001419C4" w:rsidRDefault="000E0EBE" w:rsidP="000E0EBE">
      <w:pPr>
        <w:rPr>
          <w:rFonts w:ascii="Times New Roman" w:hAnsi="Times New Roman" w:cs="Times New Roman"/>
        </w:rPr>
      </w:pPr>
    </w:p>
    <w:p w:rsidR="000E0EBE" w:rsidRPr="001419C4" w:rsidRDefault="000E0EBE" w:rsidP="000E0EBE">
      <w:pPr>
        <w:rPr>
          <w:rFonts w:ascii="Times New Roman" w:hAnsi="Times New Roman" w:cs="Times New Roman"/>
        </w:rPr>
      </w:pPr>
    </w:p>
    <w:p w:rsidR="000E0EBE" w:rsidRPr="001419C4" w:rsidRDefault="000E0EBE" w:rsidP="000E0EBE">
      <w:pPr>
        <w:rPr>
          <w:rFonts w:ascii="Times New Roman" w:hAnsi="Times New Roman" w:cs="Times New Roman"/>
        </w:rPr>
      </w:pPr>
    </w:p>
    <w:p w:rsidR="003B66DE" w:rsidRPr="001419C4" w:rsidRDefault="000E0EBE" w:rsidP="000E0EBE">
      <w:pPr>
        <w:tabs>
          <w:tab w:val="left" w:pos="930"/>
        </w:tabs>
        <w:rPr>
          <w:rFonts w:ascii="Times New Roman" w:hAnsi="Times New Roman" w:cs="Times New Roman"/>
        </w:rPr>
      </w:pPr>
      <w:r w:rsidRPr="001419C4">
        <w:rPr>
          <w:rFonts w:ascii="Times New Roman" w:hAnsi="Times New Roman" w:cs="Times New Roman"/>
        </w:rPr>
        <w:tab/>
      </w:r>
    </w:p>
    <w:p w:rsidR="000E0EBE" w:rsidRPr="001419C4" w:rsidRDefault="000E0EBE" w:rsidP="000E0EBE">
      <w:pPr>
        <w:tabs>
          <w:tab w:val="left" w:pos="930"/>
        </w:tabs>
        <w:rPr>
          <w:rFonts w:ascii="Times New Roman" w:hAnsi="Times New Roman" w:cs="Times New Roman"/>
        </w:rPr>
      </w:pPr>
    </w:p>
    <w:p w:rsidR="000E0EBE" w:rsidRPr="001419C4" w:rsidRDefault="000E0EBE" w:rsidP="000E0EBE">
      <w:pPr>
        <w:tabs>
          <w:tab w:val="left" w:pos="930"/>
        </w:tabs>
        <w:rPr>
          <w:rFonts w:ascii="Times New Roman" w:hAnsi="Times New Roman" w:cs="Times New Roman"/>
        </w:rPr>
      </w:pPr>
    </w:p>
    <w:p w:rsidR="000E0EBE" w:rsidRPr="001419C4" w:rsidRDefault="000E0EBE" w:rsidP="000E0EBE">
      <w:pPr>
        <w:tabs>
          <w:tab w:val="left" w:pos="930"/>
        </w:tabs>
        <w:rPr>
          <w:rFonts w:ascii="Times New Roman" w:hAnsi="Times New Roman" w:cs="Times New Roman"/>
        </w:rPr>
      </w:pPr>
    </w:p>
    <w:p w:rsidR="000E0EBE" w:rsidRPr="001419C4" w:rsidRDefault="000E0EBE" w:rsidP="000E0EBE">
      <w:pPr>
        <w:pStyle w:val="a7"/>
        <w:spacing w:before="240" w:beforeAutospacing="0" w:after="0" w:afterAutospacing="0"/>
        <w:contextualSpacing/>
        <w:jc w:val="center"/>
        <w:rPr>
          <w:b/>
          <w:bCs/>
        </w:rPr>
        <w:sectPr w:rsidR="000E0EBE" w:rsidRPr="001419C4" w:rsidSect="000E458E">
          <w:footerReference w:type="default" r:id="rId9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0E0EBE" w:rsidRPr="001419C4" w:rsidRDefault="000E0EBE" w:rsidP="000E0EBE">
      <w:pPr>
        <w:pStyle w:val="a7"/>
        <w:spacing w:before="240" w:beforeAutospacing="0" w:after="0" w:afterAutospacing="0"/>
        <w:contextualSpacing/>
        <w:jc w:val="center"/>
        <w:rPr>
          <w:b/>
          <w:bCs/>
        </w:rPr>
      </w:pPr>
      <w:r w:rsidRPr="001419C4">
        <w:rPr>
          <w:b/>
          <w:bCs/>
        </w:rPr>
        <w:lastRenderedPageBreak/>
        <w:t>Тематическое планирование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6662"/>
        <w:gridCol w:w="4955"/>
        <w:gridCol w:w="6"/>
        <w:gridCol w:w="1702"/>
      </w:tblGrid>
      <w:tr w:rsidR="000E0EBE" w:rsidRPr="001419C4" w:rsidTr="00DD40D0">
        <w:trPr>
          <w:trHeight w:val="630"/>
        </w:trPr>
        <w:tc>
          <w:tcPr>
            <w:tcW w:w="567" w:type="dxa"/>
          </w:tcPr>
          <w:p w:rsidR="000E0EBE" w:rsidRPr="001419C4" w:rsidRDefault="000E0EB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0E0EBE" w:rsidRPr="001419C4" w:rsidRDefault="000E0EB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6662" w:type="dxa"/>
          </w:tcPr>
          <w:p w:rsidR="000E0EBE" w:rsidRPr="001419C4" w:rsidRDefault="000E0EB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4961" w:type="dxa"/>
            <w:gridSpan w:val="2"/>
          </w:tcPr>
          <w:p w:rsidR="000E0EBE" w:rsidRPr="001419C4" w:rsidRDefault="000E0EB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702" w:type="dxa"/>
          </w:tcPr>
          <w:p w:rsidR="000E0EBE" w:rsidRPr="001419C4" w:rsidRDefault="000E0EB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DD40D0" w:rsidRPr="001419C4" w:rsidTr="00DD40D0">
        <w:trPr>
          <w:trHeight w:val="233"/>
        </w:trPr>
        <w:tc>
          <w:tcPr>
            <w:tcW w:w="13041" w:type="dxa"/>
            <w:gridSpan w:val="5"/>
          </w:tcPr>
          <w:p w:rsidR="00DD40D0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>1</w:t>
            </w:r>
            <w:r w:rsidRPr="001419C4">
              <w:rPr>
                <w:rFonts w:ascii="Times New Roman" w:eastAsia="Times New Roman" w:hAnsi="Times New Roman" w:cs="Times New Roman"/>
                <w:b/>
                <w:szCs w:val="24"/>
              </w:rPr>
              <w:t>. Современные технологии и перспективы их развития.(1 ч.)</w:t>
            </w:r>
          </w:p>
        </w:tc>
        <w:tc>
          <w:tcPr>
            <w:tcW w:w="1702" w:type="dxa"/>
          </w:tcPr>
          <w:p w:rsidR="00DD40D0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C63C6" w:rsidRPr="001419C4" w:rsidTr="009C63C6">
        <w:trPr>
          <w:trHeight w:val="233"/>
        </w:trPr>
        <w:tc>
          <w:tcPr>
            <w:tcW w:w="567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9C63C6" w:rsidRPr="001419C4" w:rsidRDefault="009C63C6" w:rsidP="009C63C6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  <w:szCs w:val="28"/>
              </w:rPr>
            </w:pPr>
            <w:r w:rsidRPr="001419C4">
              <w:rPr>
                <w:color w:val="000000"/>
                <w:sz w:val="22"/>
                <w:szCs w:val="28"/>
              </w:rPr>
      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</w:t>
            </w:r>
            <w:r w:rsidRPr="001419C4">
              <w:rPr>
                <w:color w:val="000000"/>
                <w:sz w:val="22"/>
                <w:szCs w:val="28"/>
              </w:rPr>
              <w:br/>
              <w:t>на окружающую среду. Технологии и мировое хозяйство. Закономерности технологического развития.</w:t>
            </w:r>
          </w:p>
        </w:tc>
        <w:tc>
          <w:tcPr>
            <w:tcW w:w="4961" w:type="dxa"/>
            <w:gridSpan w:val="2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Понимать суть понятий;</w:t>
            </w:r>
          </w:p>
        </w:tc>
        <w:tc>
          <w:tcPr>
            <w:tcW w:w="1702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D40D0" w:rsidRPr="001419C4" w:rsidTr="00DD40D0">
        <w:trPr>
          <w:trHeight w:val="233"/>
        </w:trPr>
        <w:tc>
          <w:tcPr>
            <w:tcW w:w="13041" w:type="dxa"/>
            <w:gridSpan w:val="5"/>
          </w:tcPr>
          <w:p w:rsidR="00DD40D0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Pr="001419C4">
              <w:rPr>
                <w:rFonts w:ascii="Times New Roman" w:hAnsi="Times New Roman" w:cs="Times New Roman"/>
                <w:b/>
              </w:rPr>
              <w:t>Сельскохозяйственные технологии (16ч.)</w:t>
            </w:r>
          </w:p>
        </w:tc>
        <w:tc>
          <w:tcPr>
            <w:tcW w:w="1702" w:type="dxa"/>
          </w:tcPr>
          <w:p w:rsidR="00DD40D0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63C6" w:rsidRPr="001419C4" w:rsidTr="009C63C6">
        <w:trPr>
          <w:trHeight w:val="233"/>
        </w:trPr>
        <w:tc>
          <w:tcPr>
            <w:tcW w:w="567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9C63C6" w:rsidRPr="001419C4" w:rsidRDefault="009C63C6" w:rsidP="009C63C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419C4">
              <w:rPr>
                <w:b/>
                <w:sz w:val="22"/>
                <w:szCs w:val="22"/>
              </w:rPr>
              <w:t>Технологии растениеводства</w:t>
            </w:r>
            <w:r w:rsidRPr="001419C4">
              <w:rPr>
                <w:sz w:val="22"/>
                <w:szCs w:val="22"/>
              </w:rPr>
              <w:t xml:space="preserve"> (осенний период)</w:t>
            </w:r>
          </w:p>
          <w:p w:rsidR="007E311D" w:rsidRPr="001419C4" w:rsidRDefault="007E311D" w:rsidP="007E311D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  <w:szCs w:val="22"/>
              </w:rPr>
              <w:t>Правила безопасного и рационального труда в растениеводстве и санитарно-гигиенические требования. Технологии и средства защи</w:t>
            </w:r>
            <w:r w:rsidRPr="001419C4">
              <w:rPr>
                <w:sz w:val="22"/>
                <w:szCs w:val="22"/>
              </w:rPr>
              <w:softHyphen/>
              <w:t>ты растений от болезней и вредителей. Понятие об экологи</w:t>
            </w:r>
            <w:r w:rsidRPr="001419C4">
              <w:rPr>
                <w:sz w:val="22"/>
                <w:szCs w:val="22"/>
              </w:rPr>
              <w:softHyphen/>
              <w:t>ческой чистоте продукции растениеводства. Виды и применение севооборотов. Понятия «урожай», «урожайность». Учет урожайности. Осенняя обработка почвы.</w:t>
            </w:r>
          </w:p>
          <w:p w:rsidR="009C63C6" w:rsidRPr="001419C4" w:rsidRDefault="007E311D" w:rsidP="007E311D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sz w:val="22"/>
                <w:szCs w:val="22"/>
              </w:rPr>
              <w:t>Группировка и характеристика плодовых и ягодных расте</w:t>
            </w:r>
            <w:r w:rsidRPr="001419C4">
              <w:rPr>
                <w:sz w:val="22"/>
                <w:szCs w:val="22"/>
              </w:rPr>
              <w:softHyphen/>
              <w:t>ний, их основные виды и сорта в своем регионе. Технологии выращивания ягодных кустарников, плодовых растений. Современные профессии в растениеводстве.</w:t>
            </w:r>
          </w:p>
        </w:tc>
        <w:tc>
          <w:tcPr>
            <w:tcW w:w="4961" w:type="dxa"/>
            <w:gridSpan w:val="2"/>
          </w:tcPr>
          <w:p w:rsidR="009C63C6" w:rsidRPr="001419C4" w:rsidRDefault="007E311D" w:rsidP="00FC76C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Планировать осенние р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боты на учебно-опытном участке и в личном подсобном хозяйстве. Вы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полнять основные технологические пр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емы уборки урожая с учетом правил безопасного тру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а и охраны окружающей среды, пров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ить опыты и фенологические наблюд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я.</w:t>
            </w:r>
            <w:r w:rsidRPr="001419C4">
              <w:rPr>
                <w:rFonts w:eastAsia="Arial"/>
                <w:sz w:val="22"/>
              </w:rPr>
              <w:t xml:space="preserve"> </w:t>
            </w:r>
            <w:r w:rsidR="00FC76C2" w:rsidRPr="001419C4">
              <w:rPr>
                <w:rStyle w:val="10pt"/>
                <w:rFonts w:eastAsia="Arial"/>
                <w:sz w:val="22"/>
              </w:rPr>
              <w:t>Осваивать общие приемы</w:t>
            </w:r>
            <w:r w:rsidRPr="001419C4">
              <w:rPr>
                <w:rStyle w:val="10pt"/>
                <w:rFonts w:eastAsia="Arial"/>
                <w:sz w:val="22"/>
              </w:rPr>
              <w:t xml:space="preserve">, оценки </w:t>
            </w:r>
            <w:r w:rsidR="00FC76C2" w:rsidRPr="001419C4">
              <w:rPr>
                <w:rStyle w:val="10pt"/>
                <w:rFonts w:eastAsia="Arial"/>
                <w:sz w:val="22"/>
              </w:rPr>
              <w:t>состоя</w:t>
            </w:r>
            <w:r w:rsidR="00FC76C2" w:rsidRPr="001419C4">
              <w:rPr>
                <w:rStyle w:val="10pt"/>
                <w:rFonts w:eastAsia="Arial"/>
                <w:sz w:val="22"/>
              </w:rPr>
              <w:softHyphen/>
              <w:t xml:space="preserve">ния </w:t>
            </w:r>
            <w:r w:rsidRPr="001419C4">
              <w:rPr>
                <w:rStyle w:val="10pt"/>
                <w:rFonts w:eastAsia="Arial"/>
                <w:sz w:val="22"/>
              </w:rPr>
              <w:t>травянистых ягодных растений и ягодных кустарников, выбраковки, подготовки к зиме, вы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бирать экземпляры и заготавливать мат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риал для размножения, подготавливать участок и посадки</w:t>
            </w:r>
            <w:r w:rsidR="00FC76C2" w:rsidRPr="001419C4">
              <w:rPr>
                <w:rStyle w:val="10pt"/>
                <w:rFonts w:eastAsia="Arial"/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Профессиональное самоопределение.</w:t>
            </w:r>
          </w:p>
        </w:tc>
        <w:tc>
          <w:tcPr>
            <w:tcW w:w="1702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63C6" w:rsidRPr="001419C4" w:rsidTr="009C63C6">
        <w:trPr>
          <w:trHeight w:val="233"/>
        </w:trPr>
        <w:tc>
          <w:tcPr>
            <w:tcW w:w="567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9C63C6" w:rsidRPr="001419C4" w:rsidRDefault="007E311D" w:rsidP="007E311D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1419C4">
              <w:rPr>
                <w:b/>
                <w:sz w:val="22"/>
              </w:rPr>
              <w:t>Технологии растениеводства (</w:t>
            </w:r>
            <w:r w:rsidRPr="001419C4">
              <w:rPr>
                <w:sz w:val="22"/>
              </w:rPr>
              <w:t xml:space="preserve">весенний период) </w:t>
            </w:r>
          </w:p>
          <w:p w:rsidR="007E311D" w:rsidRPr="001419C4" w:rsidRDefault="007E311D" w:rsidP="007E311D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rPr>
                <w:sz w:val="22"/>
              </w:rPr>
              <w:t>Основные приемы ухода за растениями. Проведение фенологических наблюдений .Способы размножения растений. Понятия: однолетние, двулетние и многолетние растения, сорт. Размножение семе</w:t>
            </w:r>
            <w:r w:rsidRPr="001419C4">
              <w:rPr>
                <w:sz w:val="22"/>
              </w:rPr>
              <w:softHyphen/>
              <w:t>нами, подготовка семян к посеву. Использование органических удобрений с учетом требований безопасного труда, охраны здоровья и окружающей среды</w:t>
            </w:r>
            <w:r w:rsidRPr="001419C4">
              <w:t>.</w:t>
            </w:r>
          </w:p>
        </w:tc>
        <w:tc>
          <w:tcPr>
            <w:tcW w:w="4961" w:type="dxa"/>
            <w:gridSpan w:val="2"/>
          </w:tcPr>
          <w:p w:rsidR="009C63C6" w:rsidRPr="001419C4" w:rsidRDefault="007E311D" w:rsidP="00FC7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Style w:val="10pt"/>
                <w:rFonts w:eastAsia="Arial"/>
                <w:sz w:val="22"/>
              </w:rPr>
              <w:t>Планировать весенние р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полнять основные технологические пр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емы выращивания растений.</w:t>
            </w:r>
            <w:r w:rsidRPr="001419C4">
              <w:rPr>
                <w:rFonts w:ascii="Times New Roman" w:eastAsia="Arial" w:hAnsi="Times New Roman" w:cs="Times New Roman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сваивать общие приемы выращив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я травянистых ягодных растений и ягодных кустарников</w:t>
            </w:r>
            <w:r w:rsidR="00FC76C2" w:rsidRPr="001419C4">
              <w:rPr>
                <w:rStyle w:val="10pt"/>
                <w:rFonts w:eastAsia="Arial"/>
                <w:sz w:val="22"/>
              </w:rPr>
              <w:t>.</w:t>
            </w:r>
          </w:p>
        </w:tc>
        <w:tc>
          <w:tcPr>
            <w:tcW w:w="1702" w:type="dxa"/>
          </w:tcPr>
          <w:p w:rsidR="009C63C6" w:rsidRPr="001419C4" w:rsidRDefault="009C63C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C76C2" w:rsidRPr="001419C4" w:rsidRDefault="00FC76C2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419C4">
              <w:rPr>
                <w:b/>
                <w:sz w:val="22"/>
                <w:szCs w:val="22"/>
              </w:rPr>
              <w:t>Технологии животноводства</w:t>
            </w:r>
            <w:r w:rsidRPr="001419C4">
              <w:rPr>
                <w:sz w:val="22"/>
                <w:szCs w:val="22"/>
              </w:rPr>
              <w:t xml:space="preserve"> (осенний период) </w:t>
            </w:r>
          </w:p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>Крупный и мелкий рогатый скот. Основные породы. Понятие о техноло</w:t>
            </w:r>
            <w:r w:rsidRPr="001419C4">
              <w:rPr>
                <w:rStyle w:val="10pt"/>
                <w:rFonts w:eastAsia="Arial"/>
                <w:sz w:val="22"/>
                <w:szCs w:val="22"/>
              </w:rPr>
              <w:softHyphen/>
              <w:t>гическом цикле производства молока, кормление молочного скота. Ручное доение, первичная обработка молока на ферме</w:t>
            </w:r>
          </w:p>
        </w:tc>
        <w:tc>
          <w:tcPr>
            <w:tcW w:w="4961" w:type="dxa"/>
            <w:gridSpan w:val="2"/>
          </w:tcPr>
          <w:p w:rsidR="00FC76C2" w:rsidRPr="001419C4" w:rsidRDefault="00FC76C2" w:rsidP="00FC76C2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 xml:space="preserve">Осваивать основные технологические приемы в молочном скотоводстве: ручное доение, первичную обработку молока, 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843D69">
        <w:trPr>
          <w:trHeight w:val="233"/>
        </w:trPr>
        <w:tc>
          <w:tcPr>
            <w:tcW w:w="567" w:type="dxa"/>
            <w:tcBorders>
              <w:bottom w:val="single" w:sz="4" w:space="0" w:color="auto"/>
            </w:tcBorders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76C2" w:rsidRPr="001419C4" w:rsidRDefault="009B2F5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76C2" w:rsidRPr="001419C4" w:rsidRDefault="00FC76C2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1419C4">
              <w:rPr>
                <w:b/>
                <w:sz w:val="22"/>
              </w:rPr>
              <w:t>Технологии животноводства</w:t>
            </w:r>
            <w:r w:rsidRPr="001419C4">
              <w:rPr>
                <w:sz w:val="22"/>
              </w:rPr>
              <w:t xml:space="preserve"> </w:t>
            </w:r>
            <w:r w:rsidRPr="001419C4">
              <w:rPr>
                <w:b/>
                <w:sz w:val="22"/>
              </w:rPr>
              <w:t>(</w:t>
            </w:r>
            <w:r w:rsidRPr="001419C4">
              <w:rPr>
                <w:sz w:val="22"/>
              </w:rPr>
              <w:t>весенний период)</w:t>
            </w:r>
          </w:p>
          <w:p w:rsidR="00FC76C2" w:rsidRPr="001419C4" w:rsidRDefault="00FC76C2" w:rsidP="00FC76C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Выращивание телят. Основные периоды в жизни телят, особенности ухода и кормления в эти периоды, особенности кормления телочек и бычков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C76C2" w:rsidRPr="001419C4" w:rsidRDefault="00FC76C2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в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ение простейшего зоотехнического уч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а, уход за молодняком</w:t>
            </w:r>
          </w:p>
          <w:p w:rsidR="00FC76C2" w:rsidRPr="001419C4" w:rsidRDefault="00FC76C2" w:rsidP="00DD40D0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843D69">
        <w:trPr>
          <w:trHeight w:val="233"/>
        </w:trPr>
        <w:tc>
          <w:tcPr>
            <w:tcW w:w="14743" w:type="dxa"/>
            <w:gridSpan w:val="6"/>
            <w:tcBorders>
              <w:bottom w:val="single" w:sz="4" w:space="0" w:color="auto"/>
            </w:tcBorders>
          </w:tcPr>
          <w:p w:rsidR="00FC76C2" w:rsidRPr="001419C4" w:rsidRDefault="00FC76C2" w:rsidP="009B2F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Style w:val="10pt0"/>
                <w:rFonts w:eastAsia="Courier New"/>
                <w:sz w:val="22"/>
              </w:rPr>
              <w:t>Оформление интерьера (3 часа)</w:t>
            </w:r>
            <w:r w:rsidR="00DD40D0" w:rsidRPr="001419C4">
              <w:rPr>
                <w:rStyle w:val="10pt0"/>
                <w:rFonts w:eastAsia="Courier New"/>
                <w:sz w:val="22"/>
              </w:rPr>
              <w:t xml:space="preserve">   </w:t>
            </w:r>
          </w:p>
        </w:tc>
      </w:tr>
      <w:tr w:rsidR="00FC76C2" w:rsidRPr="001419C4" w:rsidTr="00843D69">
        <w:trPr>
          <w:trHeight w:val="233"/>
        </w:trPr>
        <w:tc>
          <w:tcPr>
            <w:tcW w:w="567" w:type="dxa"/>
            <w:tcBorders>
              <w:top w:val="single" w:sz="4" w:space="0" w:color="auto"/>
            </w:tcBorders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76C2" w:rsidRPr="001419C4" w:rsidRDefault="00D82EEE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00B50" w:rsidRPr="001419C4" w:rsidRDefault="00D82EEE" w:rsidP="00C00B5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 xml:space="preserve"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 </w:t>
            </w:r>
            <w:r w:rsidR="00C00B50" w:rsidRPr="001419C4">
              <w:rPr>
                <w:sz w:val="22"/>
                <w:szCs w:val="24"/>
              </w:rPr>
              <w:t>Роль комнатных растений в интерьере. Сочетание цвета и формы листьев и цветов комнатных растений с мебелью, обо</w:t>
            </w:r>
            <w:r w:rsidR="00C00B50" w:rsidRPr="001419C4">
              <w:rPr>
                <w:sz w:val="22"/>
                <w:szCs w:val="24"/>
              </w:rPr>
              <w:softHyphen/>
              <w:t>ями, общим цветовым решением комнаты. Размещение ком</w:t>
            </w:r>
            <w:r w:rsidR="00C00B50" w:rsidRPr="001419C4">
              <w:rPr>
                <w:sz w:val="22"/>
                <w:szCs w:val="24"/>
              </w:rPr>
              <w:softHyphen/>
              <w:t>натных растений в интерьере.</w:t>
            </w:r>
          </w:p>
          <w:p w:rsidR="00C00B50" w:rsidRPr="001419C4" w:rsidRDefault="00C00B50" w:rsidP="00C00B5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</w:t>
            </w:r>
            <w:r w:rsidRPr="001419C4">
              <w:rPr>
                <w:sz w:val="22"/>
                <w:szCs w:val="24"/>
              </w:rPr>
              <w:softHyphen/>
              <w:t>ных участков. Декоративное цветоводство.</w:t>
            </w:r>
          </w:p>
          <w:p w:rsidR="00C00B50" w:rsidRPr="001419C4" w:rsidRDefault="00C00B50" w:rsidP="00C00B5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Эстетические требования к составлению букета. Символи</w:t>
            </w:r>
            <w:r w:rsidRPr="001419C4">
              <w:rPr>
                <w:sz w:val="22"/>
                <w:szCs w:val="24"/>
              </w:rPr>
              <w:softHyphen/>
              <w:t>ческое значение цветов.</w:t>
            </w:r>
          </w:p>
          <w:p w:rsidR="00FC76C2" w:rsidRPr="001419C4" w:rsidRDefault="00D82EEE" w:rsidP="00C00B5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Сближение форм материальной культуры в современном искусстве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D82EEE" w:rsidRPr="001419C4" w:rsidRDefault="00D82EEE" w:rsidP="00D82EE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Выполнять эскиз планировки городс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кой квартиры, сельского дома, детской комнаты.</w:t>
            </w:r>
          </w:p>
          <w:p w:rsidR="00D82EEE" w:rsidRPr="001419C4" w:rsidRDefault="00D82EEE" w:rsidP="00D82EE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Разрабатывать проект рационального размещения электроосветительного об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рудования в жилом доме с учетом пр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менения энергосберегающих технологий.</w:t>
            </w:r>
          </w:p>
          <w:p w:rsidR="00D82EEE" w:rsidRPr="001419C4" w:rsidRDefault="00D82EEE" w:rsidP="00D82EE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Находить информацию о технических характеристиках современной бытовой техники и анализировать возможности ее использования в интерьере.</w:t>
            </w:r>
          </w:p>
          <w:p w:rsidR="00FC76C2" w:rsidRPr="001419C4" w:rsidRDefault="00D82EEE" w:rsidP="00D82EEE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Выполнять эскиз художественного оформления интерьера детской комнаты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3D69" w:rsidRPr="001419C4" w:rsidTr="00843D69">
        <w:trPr>
          <w:trHeight w:val="233"/>
        </w:trPr>
        <w:tc>
          <w:tcPr>
            <w:tcW w:w="13035" w:type="dxa"/>
            <w:gridSpan w:val="4"/>
          </w:tcPr>
          <w:p w:rsidR="00843D69" w:rsidRPr="001419C4" w:rsidRDefault="00843D69" w:rsidP="00843D69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18" w:hanging="284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 xml:space="preserve">Кулинария (10 час).                               </w:t>
            </w:r>
          </w:p>
        </w:tc>
        <w:tc>
          <w:tcPr>
            <w:tcW w:w="1708" w:type="dxa"/>
            <w:gridSpan w:val="2"/>
          </w:tcPr>
          <w:p w:rsidR="00843D69" w:rsidRPr="001419C4" w:rsidRDefault="00843D69" w:rsidP="00843D69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1419C4">
              <w:rPr>
                <w:sz w:val="22"/>
              </w:rPr>
              <w:t>1</w:t>
            </w: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9B2F5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6C2" w:rsidRPr="001419C4" w:rsidRDefault="009B2F5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9B2F56" w:rsidRPr="001419C4" w:rsidRDefault="009B2F56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>Санитария и гигиена.</w:t>
            </w:r>
          </w:p>
          <w:p w:rsidR="009B2F56" w:rsidRPr="001419C4" w:rsidRDefault="009B2F56" w:rsidP="009B2F56">
            <w:pPr>
              <w:pStyle w:val="-11"/>
              <w:ind w:left="0"/>
              <w:jc w:val="both"/>
              <w:rPr>
                <w:sz w:val="22"/>
              </w:rPr>
            </w:pPr>
            <w:r w:rsidRPr="001419C4">
              <w:rPr>
                <w:sz w:val="22"/>
              </w:rPr>
              <w:t xml:space="preserve">Современные промышленные технологии получения продуктов питания. </w:t>
            </w:r>
          </w:p>
          <w:p w:rsidR="00FC76C2" w:rsidRPr="001419C4" w:rsidRDefault="009B2F56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Требования к точности соблюдения технологического процесса приготовления пищи. Санитарное значение соблю</w:t>
            </w:r>
            <w:r w:rsidRPr="001419C4">
              <w:rPr>
                <w:sz w:val="22"/>
                <w:szCs w:val="24"/>
              </w:rPr>
              <w:softHyphen/>
              <w:t>дения температурного режима и длительности тепловой кули</w:t>
            </w:r>
            <w:r w:rsidRPr="001419C4">
              <w:rPr>
                <w:sz w:val="22"/>
                <w:szCs w:val="24"/>
              </w:rPr>
              <w:softHyphen/>
              <w:t>нарной обработки продуктов для предупреждения пищевых отравлений и инфекций.</w:t>
            </w:r>
          </w:p>
        </w:tc>
        <w:tc>
          <w:tcPr>
            <w:tcW w:w="4961" w:type="dxa"/>
            <w:gridSpan w:val="2"/>
          </w:tcPr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Овладевать навыками личной гигиены при приготовлении пищи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Организовывать рабочее место. Опр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елять набор безопасных для здоровья моющих средств для посуды и кабинета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Анализировать требования к соблюд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ю технологических процессов приг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овления пищи.</w:t>
            </w:r>
          </w:p>
          <w:p w:rsidR="00FC76C2" w:rsidRPr="001419C4" w:rsidRDefault="00765FD9" w:rsidP="00765FD9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Оказывать первую помощь при порезах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9B2F5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76C2" w:rsidRPr="001419C4" w:rsidRDefault="009B2F56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9B2F56" w:rsidRPr="001419C4" w:rsidRDefault="009B2F56" w:rsidP="009B2F56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 xml:space="preserve">Физиология питания </w:t>
            </w:r>
          </w:p>
          <w:p w:rsidR="00FC76C2" w:rsidRPr="001419C4" w:rsidRDefault="009B2F56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Физиологические основы рационального питания. Совре</w:t>
            </w:r>
            <w:r w:rsidRPr="001419C4">
              <w:rPr>
                <w:sz w:val="22"/>
                <w:szCs w:val="24"/>
              </w:rPr>
              <w:softHyphen/>
              <w:t>менные данные о роли витаминов, минеральных солей и мик</w:t>
            </w:r>
            <w:r w:rsidRPr="001419C4">
              <w:rPr>
                <w:sz w:val="22"/>
                <w:szCs w:val="24"/>
              </w:rPr>
              <w:softHyphen/>
              <w:t>роэлементов в обмене веществ, их содержание в пищевых продуктах; суточная потребность в витаминах, солях и мик</w:t>
            </w:r>
            <w:r w:rsidRPr="001419C4">
              <w:rPr>
                <w:sz w:val="22"/>
                <w:szCs w:val="24"/>
              </w:rPr>
              <w:softHyphen/>
              <w:t>роэлементах.</w:t>
            </w:r>
          </w:p>
        </w:tc>
        <w:tc>
          <w:tcPr>
            <w:tcW w:w="4961" w:type="dxa"/>
            <w:gridSpan w:val="2"/>
          </w:tcPr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Находить и предъявлять информацию о содержании в пищевых продуктах в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аминов, минеральных солей и микр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элементов.</w:t>
            </w:r>
          </w:p>
          <w:p w:rsidR="00FC76C2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Составлять меню, отвечающее здор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вому образу жизни.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765FD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76C2" w:rsidRPr="001419C4" w:rsidRDefault="00765FD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C76C2" w:rsidRPr="001419C4" w:rsidRDefault="00765FD9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b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b/>
                <w:sz w:val="22"/>
                <w:szCs w:val="22"/>
              </w:rPr>
              <w:t>Блюда из молока и кисломолоч</w:t>
            </w:r>
            <w:r w:rsidRPr="001419C4">
              <w:rPr>
                <w:rStyle w:val="10pt"/>
                <w:rFonts w:eastAsia="Arial"/>
                <w:b/>
                <w:sz w:val="22"/>
                <w:szCs w:val="22"/>
              </w:rPr>
              <w:softHyphen/>
              <w:t>ных продуктов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  <w:szCs w:val="22"/>
              </w:rPr>
              <w:t>Значение молока и кисломолочных продуктов в питании человека. Химический состав молока.Способы определения качества молока. Условия и сроки хранения свежего молока. Обеззараживание молока с по</w:t>
            </w:r>
            <w:r w:rsidRPr="001419C4">
              <w:rPr>
                <w:sz w:val="22"/>
                <w:szCs w:val="22"/>
              </w:rPr>
              <w:softHyphen/>
              <w:t>мощью тепловой кулинарной обработки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  <w:szCs w:val="22"/>
              </w:rPr>
              <w:t>Технология приготовления молочных супов и каш. Посу</w:t>
            </w:r>
            <w:r w:rsidRPr="001419C4">
              <w:rPr>
                <w:sz w:val="22"/>
                <w:szCs w:val="22"/>
              </w:rPr>
              <w:softHyphen/>
              <w:t xml:space="preserve">да для </w:t>
            </w:r>
            <w:r w:rsidRPr="001419C4">
              <w:rPr>
                <w:sz w:val="22"/>
                <w:szCs w:val="22"/>
              </w:rPr>
              <w:lastRenderedPageBreak/>
              <w:t>варки молочных блюд. Оценка качества готовых блюд, подача их к столу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  <w:szCs w:val="22"/>
              </w:rPr>
              <w:t>Ассортимент кисломолочных продуктов и творожных из</w:t>
            </w:r>
            <w:r w:rsidRPr="001419C4">
              <w:rPr>
                <w:sz w:val="22"/>
                <w:szCs w:val="22"/>
              </w:rPr>
              <w:softHyphen/>
              <w:t>делий. Технология приготовления творога из простокваши без подогрева и с подогревом. Способы удаления сыворотки. Ку</w:t>
            </w:r>
            <w:r w:rsidRPr="001419C4">
              <w:rPr>
                <w:sz w:val="22"/>
                <w:szCs w:val="22"/>
              </w:rPr>
              <w:softHyphen/>
              <w:t>линарные блюда из творога, технология их приготовления.</w:t>
            </w:r>
          </w:p>
        </w:tc>
        <w:tc>
          <w:tcPr>
            <w:tcW w:w="4961" w:type="dxa"/>
            <w:gridSpan w:val="2"/>
          </w:tcPr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lastRenderedPageBreak/>
              <w:t>Определять качество молока орган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ептическими и лабораторными метод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ми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Готовить молочный суп или молочную кашу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Органолептически оценивать качество кисломолочных продуктов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Готовить блюда из творога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lastRenderedPageBreak/>
              <w:t>Определять срок хранения молока и кисломолочных продуктов в разных усл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виях.</w:t>
            </w:r>
          </w:p>
          <w:p w:rsidR="00FC76C2" w:rsidRPr="001419C4" w:rsidRDefault="00765FD9" w:rsidP="00765FD9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Рассчитывать калорийность приготов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енных блюд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765FD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C76C2" w:rsidRPr="001419C4" w:rsidRDefault="00765FD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C76C2" w:rsidRPr="001419C4" w:rsidRDefault="00765FD9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b/>
                <w:sz w:val="22"/>
              </w:rPr>
            </w:pPr>
            <w:r w:rsidRPr="001419C4">
              <w:rPr>
                <w:rStyle w:val="10pt"/>
                <w:rFonts w:eastAsia="Arial"/>
                <w:b/>
                <w:sz w:val="22"/>
              </w:rPr>
              <w:t>Блюда из рыбы и нерыбных про</w:t>
            </w:r>
            <w:r w:rsidRPr="001419C4">
              <w:rPr>
                <w:rStyle w:val="10pt"/>
                <w:rFonts w:eastAsia="Arial"/>
                <w:b/>
                <w:sz w:val="22"/>
              </w:rPr>
              <w:softHyphen/>
              <w:t>дуктов моря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Понятие о пищевой ценности рыбы и нерыбных продуктов моря. Содерж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е в рыбе белков, жиров, углеводов, витаминов. Изменение содержания этих веществ в процессе хранения и кулинарной обработки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Рыбные полуфабрикаты. Условия и сроки хранения живой, свежей, мор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женой, копченой, вяленой, соленой рыбы и рыбных консервов. Органолеп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ические и лабораторные экспресс-м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оды определения качества рыбы и рыбных консервов. Маркировка рыб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ых консервов и пресервов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Санитарные условия механической кулинарной обработки рыбы и рыбных продуктов. Правила оттаивания мор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женой рыбы. Вымачивание соленой рыбы. Способы разделки в зависимос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и от породы рыбы, ее размеров и ку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инарного использования.</w:t>
            </w:r>
          </w:p>
          <w:p w:rsidR="00765FD9" w:rsidRPr="001419C4" w:rsidRDefault="00765FD9" w:rsidP="00765FD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Краткая характеристика оборудов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я, инвентаря, инструментов, посуды, применяемых при механической и теп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овой кулинарной обработке рыбы и приготовлении рыбных полуфабрик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ов.</w:t>
            </w:r>
          </w:p>
          <w:p w:rsidR="00765FD9" w:rsidRPr="001419C4" w:rsidRDefault="00765FD9" w:rsidP="00765FD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Технология приготовления блюд из рыбы и нерыбных продуктов моря. Требования к качеству готовых блюд. Правила подачи рыбных блюд к столу</w:t>
            </w:r>
          </w:p>
        </w:tc>
        <w:tc>
          <w:tcPr>
            <w:tcW w:w="4961" w:type="dxa"/>
            <w:gridSpan w:val="2"/>
          </w:tcPr>
          <w:p w:rsidR="00765FD9" w:rsidRPr="001419C4" w:rsidRDefault="00765FD9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Определять свежесть рыбы органолеп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ическими и лабораторными методами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пределять срок годности рыбных консервов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Подбирать инструменты и приспособ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ения для механической кулинарной об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работки рыбы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ттаивать и выполнять механическую кулинарную обработку свежемороженой рыбы.</w:t>
            </w:r>
          </w:p>
          <w:p w:rsidR="00765FD9" w:rsidRPr="001419C4" w:rsidRDefault="00765FD9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Выполнять механическую кулинарную обработку чешуйчатой рыбы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Разделывать соленую рыбу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сваивать безопасные приемы труда.</w:t>
            </w:r>
            <w:r w:rsidR="00DD40D0" w:rsidRPr="001419C4">
              <w:rPr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бирать и готовить блюда из рыбы и нерыбных продуктов моря.</w:t>
            </w:r>
          </w:p>
          <w:p w:rsidR="00FC76C2" w:rsidRPr="001419C4" w:rsidRDefault="00FC76C2" w:rsidP="00765FD9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76C2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C76C2" w:rsidRPr="001419C4" w:rsidRDefault="00DD40D0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b/>
                <w:sz w:val="22"/>
              </w:rPr>
            </w:pPr>
            <w:r w:rsidRPr="001419C4">
              <w:rPr>
                <w:rStyle w:val="10pt"/>
                <w:rFonts w:eastAsia="Arial"/>
                <w:b/>
                <w:sz w:val="22"/>
              </w:rPr>
              <w:t>Блюда из круп, бобовых и мака</w:t>
            </w:r>
            <w:r w:rsidRPr="001419C4">
              <w:rPr>
                <w:rStyle w:val="10pt"/>
                <w:rFonts w:eastAsia="Arial"/>
                <w:b/>
                <w:sz w:val="22"/>
              </w:rPr>
              <w:softHyphen/>
              <w:t>ронных изделий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Подготовка к варке круп, бобовых и макаронных изделий. Технология пр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готовления крупяных рассыпчатых, вязких и жидких каш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Кулинарные приемы приготовления блюд из бобовых, обеспечивающие сохранение в них витаминов группы В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Способы варки макаронных изд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ий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Соотношение крупы, бобовых и м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каронных изделий и жидкости при варке каш различной консистенции и гарниров.</w:t>
            </w:r>
          </w:p>
          <w:p w:rsidR="00DD40D0" w:rsidRPr="001419C4" w:rsidRDefault="00DD40D0" w:rsidP="00DD40D0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1419C4">
              <w:rPr>
                <w:rStyle w:val="10pt"/>
                <w:rFonts w:eastAsia="Arial"/>
                <w:sz w:val="22"/>
              </w:rPr>
              <w:t>Посуда и инвентарь, применяемые при варке каш, бобовых и макаронных изделий</w:t>
            </w:r>
          </w:p>
        </w:tc>
        <w:tc>
          <w:tcPr>
            <w:tcW w:w="4961" w:type="dxa"/>
            <w:gridSpan w:val="2"/>
          </w:tcPr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Читать маркировку и штриховые коды на упаковках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Анализировать состав пищевых в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ществ в продуктах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Выполнять механическую кулинарную обработку крупы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Готовить рассыпчатую, вязкую или жидкую каши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Готовить гарнир из макаронных изд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ий.</w:t>
            </w:r>
          </w:p>
          <w:p w:rsidR="00DD40D0" w:rsidRPr="001419C4" w:rsidRDefault="00DD40D0" w:rsidP="00DD40D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Готовить и оформлять блюда из крупы и макаронных изделий.</w:t>
            </w:r>
          </w:p>
          <w:p w:rsidR="00FC76C2" w:rsidRPr="001419C4" w:rsidRDefault="00DD40D0" w:rsidP="00DD40D0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Определять консистенцию блюда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76C2" w:rsidRPr="001419C4" w:rsidRDefault="00DD40D0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C76C2" w:rsidRPr="001419C4" w:rsidRDefault="00DD40D0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1419C4">
              <w:rPr>
                <w:b/>
                <w:sz w:val="22"/>
                <w:szCs w:val="22"/>
              </w:rPr>
              <w:t>Сервировка стола. Этикет</w:t>
            </w:r>
          </w:p>
          <w:p w:rsidR="00DD40D0" w:rsidRPr="001419C4" w:rsidRDefault="00DD40D0" w:rsidP="00FC74B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  <w:szCs w:val="22"/>
              </w:rPr>
              <w:lastRenderedPageBreak/>
              <w:t>Особенности сервировки стола к обеду. Правила пользования столовыми при</w:t>
            </w:r>
            <w:r w:rsidRPr="001419C4">
              <w:rPr>
                <w:sz w:val="22"/>
                <w:szCs w:val="22"/>
              </w:rPr>
              <w:softHyphen/>
              <w:t xml:space="preserve">борами. Правила </w:t>
            </w:r>
            <w:r w:rsidR="00FC74BC" w:rsidRPr="001419C4">
              <w:rPr>
                <w:sz w:val="22"/>
                <w:szCs w:val="22"/>
              </w:rPr>
              <w:t>поведения за столом</w:t>
            </w:r>
            <w:r w:rsidRPr="001419C4">
              <w:rPr>
                <w:sz w:val="22"/>
                <w:szCs w:val="22"/>
              </w:rPr>
              <w:t>. Правила подачи десерта.</w:t>
            </w:r>
          </w:p>
        </w:tc>
        <w:tc>
          <w:tcPr>
            <w:tcW w:w="4961" w:type="dxa"/>
            <w:gridSpan w:val="2"/>
          </w:tcPr>
          <w:p w:rsidR="00843D69" w:rsidRPr="001419C4" w:rsidRDefault="00843D69" w:rsidP="00843D6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lastRenderedPageBreak/>
              <w:t>Проводить сравнительный анализ в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 xml:space="preserve">дов </w:t>
            </w:r>
            <w:r w:rsidRPr="001419C4">
              <w:rPr>
                <w:rStyle w:val="10pt"/>
                <w:rFonts w:eastAsia="Arial"/>
                <w:sz w:val="22"/>
              </w:rPr>
              <w:lastRenderedPageBreak/>
              <w:t>сервировки стола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Подбирать столовое белье для серв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ровки.</w:t>
            </w:r>
          </w:p>
          <w:p w:rsidR="00FC76C2" w:rsidRPr="001419C4" w:rsidRDefault="00843D69" w:rsidP="00843D69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Подбирать столовую посуду и приб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ры.</w:t>
            </w:r>
            <w:r w:rsidRPr="001419C4">
              <w:rPr>
                <w:rFonts w:eastAsia="Arial"/>
                <w:sz w:val="28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полнять сервировку стола к, обеду.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43D69" w:rsidRPr="001419C4" w:rsidTr="00F23579">
        <w:trPr>
          <w:trHeight w:val="233"/>
        </w:trPr>
        <w:tc>
          <w:tcPr>
            <w:tcW w:w="13041" w:type="dxa"/>
            <w:gridSpan w:val="5"/>
          </w:tcPr>
          <w:p w:rsidR="00843D69" w:rsidRPr="001419C4" w:rsidRDefault="00843D69" w:rsidP="00843D6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10pt"/>
                <w:rFonts w:eastAsiaTheme="minorEastAsia"/>
                <w:b/>
                <w:color w:val="auto"/>
                <w:sz w:val="24"/>
                <w:szCs w:val="22"/>
              </w:rPr>
            </w:pPr>
            <w:r w:rsidRPr="001419C4">
              <w:rPr>
                <w:rFonts w:ascii="Times New Roman" w:hAnsi="Times New Roman" w:cs="Times New Roman"/>
                <w:b/>
              </w:rPr>
              <w:lastRenderedPageBreak/>
              <w:t xml:space="preserve">Создание изделий из текстильных материалов (18ч.)  </w:t>
            </w:r>
          </w:p>
        </w:tc>
        <w:tc>
          <w:tcPr>
            <w:tcW w:w="1702" w:type="dxa"/>
          </w:tcPr>
          <w:p w:rsidR="00843D69" w:rsidRPr="001419C4" w:rsidRDefault="008B452A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843D6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6C2" w:rsidRPr="001419C4" w:rsidRDefault="00843D6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843D69" w:rsidRPr="001419C4" w:rsidRDefault="00843D69" w:rsidP="00843D69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1419C4">
              <w:rPr>
                <w:b/>
                <w:sz w:val="22"/>
              </w:rPr>
              <w:t>Свойства текстильных материалов</w:t>
            </w:r>
            <w:r w:rsidRPr="001419C4">
              <w:rPr>
                <w:sz w:val="22"/>
              </w:rPr>
              <w:t xml:space="preserve">. </w:t>
            </w:r>
          </w:p>
          <w:p w:rsidR="00843D69" w:rsidRPr="001419C4" w:rsidRDefault="00843D69" w:rsidP="00843D6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sz w:val="22"/>
              </w:rPr>
              <w:t>Классификация текстильных волокон. Производственные технологии. Промышленные технологии. Способы получения и свойства натуральных</w:t>
            </w:r>
            <w:r w:rsidRPr="001419C4">
              <w:rPr>
                <w:rStyle w:val="FontStyle64"/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1419C4">
              <w:rPr>
                <w:sz w:val="22"/>
              </w:rPr>
              <w:t>волокон животного происхождения.</w:t>
            </w:r>
            <w:r w:rsidRPr="001419C4">
              <w:rPr>
                <w:rStyle w:val="FontStyle64"/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1419C4">
              <w:rPr>
                <w:sz w:val="22"/>
              </w:rPr>
              <w:t>Изготовление нитей и тканей в условиях прядильного и ткацкого современного производства и в домашних условиях из волокон животного происхождения.</w:t>
            </w:r>
          </w:p>
          <w:p w:rsidR="00FC76C2" w:rsidRPr="001419C4" w:rsidRDefault="00843D69" w:rsidP="00843D6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sz w:val="22"/>
                <w:szCs w:val="24"/>
              </w:rPr>
              <w:t>Виды переплетений нитей в тканях. Сравнительные характеристики тканей из натуральных волокон. Распознавание волокон и нитей из хлопка, льна, шелка, шерсти.</w:t>
            </w:r>
          </w:p>
        </w:tc>
        <w:tc>
          <w:tcPr>
            <w:tcW w:w="4961" w:type="dxa"/>
            <w:gridSpan w:val="2"/>
          </w:tcPr>
          <w:p w:rsidR="00843D69" w:rsidRPr="001419C4" w:rsidRDefault="00843D69" w:rsidP="00843D6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>Изучать характеристики различных ви</w:t>
            </w:r>
            <w:r w:rsidRPr="001419C4">
              <w:rPr>
                <w:rStyle w:val="10pt"/>
                <w:rFonts w:eastAsia="Arial"/>
                <w:sz w:val="22"/>
                <w:szCs w:val="22"/>
              </w:rPr>
              <w:softHyphen/>
              <w:t>дов волокон и тканей по коллекциям.</w:t>
            </w:r>
            <w:r w:rsidRPr="001419C4">
              <w:rPr>
                <w:sz w:val="22"/>
                <w:szCs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  <w:szCs w:val="22"/>
              </w:rPr>
              <w:t>Исследовать свойства тканей из нату</w:t>
            </w:r>
            <w:r w:rsidRPr="001419C4">
              <w:rPr>
                <w:rStyle w:val="10pt"/>
                <w:rFonts w:eastAsia="Arial"/>
                <w:sz w:val="22"/>
                <w:szCs w:val="22"/>
              </w:rPr>
              <w:softHyphen/>
              <w:t>ральных волокон.</w:t>
            </w:r>
            <w:r w:rsidR="00524562" w:rsidRPr="001419C4">
              <w:rPr>
                <w:sz w:val="22"/>
                <w:szCs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  <w:szCs w:val="22"/>
              </w:rPr>
              <w:t>Распознавать виды ткани.</w:t>
            </w:r>
          </w:p>
          <w:p w:rsidR="00843D69" w:rsidRPr="001419C4" w:rsidRDefault="00843D69" w:rsidP="0052456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>Определять виды переплетения нитей в ткани.</w:t>
            </w:r>
          </w:p>
          <w:p w:rsidR="00843D69" w:rsidRPr="001419C4" w:rsidRDefault="00843D69" w:rsidP="00843D6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>Проводить сравнительный анализ прочности окраски  различных тканей.</w:t>
            </w:r>
          </w:p>
          <w:p w:rsidR="00524562" w:rsidRPr="001419C4" w:rsidRDefault="00843D69" w:rsidP="00843D69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  <w:szCs w:val="22"/>
              </w:rPr>
            </w:pPr>
            <w:r w:rsidRPr="001419C4">
              <w:rPr>
                <w:rStyle w:val="10pt"/>
                <w:rFonts w:eastAsia="Arial"/>
                <w:sz w:val="22"/>
                <w:szCs w:val="22"/>
              </w:rPr>
              <w:t>Оформлять результаты исследований</w:t>
            </w:r>
          </w:p>
          <w:p w:rsidR="00FC76C2" w:rsidRPr="001419C4" w:rsidRDefault="00524562" w:rsidP="00524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Выполнять макеты переплетений нитей в тканях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843D6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76C2" w:rsidRPr="001419C4" w:rsidRDefault="0052456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524562" w:rsidRPr="001419C4" w:rsidRDefault="00524562" w:rsidP="00524562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 xml:space="preserve">Элементы машиноведения </w:t>
            </w:r>
          </w:p>
          <w:p w:rsidR="00FC76C2" w:rsidRPr="001419C4" w:rsidRDefault="00524562" w:rsidP="0052456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sz w:val="22"/>
                <w:szCs w:val="24"/>
              </w:rPr>
              <w:t>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 Порядок его разборки и сборки. Назначение и принцип получения простой и сложной зигзагообразной строчки.</w:t>
            </w:r>
          </w:p>
        </w:tc>
        <w:tc>
          <w:tcPr>
            <w:tcW w:w="4961" w:type="dxa"/>
            <w:gridSpan w:val="2"/>
          </w:tcPr>
          <w:p w:rsidR="00524562" w:rsidRPr="001419C4" w:rsidRDefault="00524562" w:rsidP="0052456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Изучать устройство современной быт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вой швейной машины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Заправлять верхнюю и нижнюю нити.</w:t>
            </w:r>
          </w:p>
          <w:p w:rsidR="00524562" w:rsidRPr="001419C4" w:rsidRDefault="00524562" w:rsidP="0052456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Выполнять машинные строчки с раз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ичной длиной стежка, закреплять строч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ку обратным ходом машины.</w:t>
            </w:r>
          </w:p>
          <w:p w:rsidR="00FC76C2" w:rsidRPr="001419C4" w:rsidRDefault="00524562" w:rsidP="0052456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</w:rPr>
            </w:pPr>
            <w:r w:rsidRPr="001419C4">
              <w:rPr>
                <w:rStyle w:val="10pt"/>
                <w:rFonts w:eastAsia="Arial"/>
                <w:sz w:val="22"/>
              </w:rPr>
              <w:t>Регулировать качество машинной строчки для различных видов тканей. Заменять иглу в швейной машине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Разбирать и собирать челнок универ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сальной швейной машины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полнять зигзагообразную строчку. Обрабатывать срезы зигзагообразной строчкой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Анализировать причины возникнов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я дефектов машинной строчки и нах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ить способы их устранения. Овладевать безопасными приемами труда.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843D6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76C2" w:rsidRPr="001419C4" w:rsidRDefault="00167A7F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524562" w:rsidRPr="001419C4" w:rsidRDefault="00524562" w:rsidP="00524562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 xml:space="preserve">Конструирование и моделирование швейных изделий </w:t>
            </w:r>
          </w:p>
          <w:p w:rsidR="00524562" w:rsidRPr="001419C4" w:rsidRDefault="00524562" w:rsidP="00524562">
            <w:pPr>
              <w:pStyle w:val="-11"/>
              <w:ind w:left="0"/>
              <w:jc w:val="both"/>
              <w:rPr>
                <w:sz w:val="22"/>
                <w:szCs w:val="22"/>
              </w:rPr>
            </w:pPr>
            <w:r w:rsidRPr="001419C4">
              <w:rPr>
                <w:sz w:val="22"/>
              </w:rPr>
              <w:t>Совре</w:t>
            </w:r>
            <w:r w:rsidRPr="001419C4">
              <w:rPr>
                <w:sz w:val="22"/>
              </w:rPr>
              <w:softHyphen/>
              <w:t>менные направления моды. Понятие о композиции в одежде (материал, цвет, силуэт, пропорции, ритм).Системы конструирования одежды. Краткая ха</w:t>
            </w:r>
            <w:r w:rsidRPr="001419C4">
              <w:rPr>
                <w:sz w:val="22"/>
              </w:rPr>
              <w:softHyphen/>
              <w:t>рактеристика расчетно-графической системы конструирова</w:t>
            </w:r>
            <w:r w:rsidRPr="001419C4">
              <w:rPr>
                <w:sz w:val="22"/>
              </w:rPr>
              <w:softHyphen/>
              <w:t>ния. Основные точки и линии измерения фигуры человека. Последовательность построения чертежей основы швей</w:t>
            </w:r>
            <w:r w:rsidRPr="001419C4">
              <w:rPr>
                <w:sz w:val="22"/>
              </w:rPr>
              <w:softHyphen/>
              <w:t xml:space="preserve">ных изделий по своим меркам. </w:t>
            </w:r>
            <w:r w:rsidRPr="001419C4">
              <w:rPr>
                <w:sz w:val="22"/>
                <w:szCs w:val="22"/>
              </w:rPr>
              <w:t>Расчетные формулы, необхо</w:t>
            </w:r>
            <w:r w:rsidRPr="001419C4">
              <w:rPr>
                <w:sz w:val="22"/>
                <w:szCs w:val="22"/>
              </w:rPr>
              <w:softHyphen/>
              <w:t xml:space="preserve">димые для построения чертежей основы швейных </w:t>
            </w:r>
            <w:r w:rsidRPr="001419C4">
              <w:rPr>
                <w:sz w:val="22"/>
                <w:szCs w:val="22"/>
              </w:rPr>
              <w:lastRenderedPageBreak/>
              <w:t>изделий</w:t>
            </w:r>
          </w:p>
          <w:p w:rsidR="00FC76C2" w:rsidRPr="001419C4" w:rsidRDefault="00524562" w:rsidP="00167A7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sz w:val="22"/>
                <w:szCs w:val="24"/>
              </w:rPr>
              <w:t>Способы моделирования швейных изделий. Выбор ткани и художественной отделки изделия. Художественное оформле</w:t>
            </w:r>
            <w:r w:rsidRPr="001419C4">
              <w:rPr>
                <w:sz w:val="22"/>
                <w:szCs w:val="24"/>
              </w:rPr>
              <w:softHyphen/>
              <w:t>ние народной одежды. Определение количества ткани на изделие. Выбор модели изделия с учетом индиви</w:t>
            </w:r>
            <w:r w:rsidRPr="001419C4">
              <w:rPr>
                <w:sz w:val="22"/>
                <w:szCs w:val="24"/>
              </w:rPr>
              <w:softHyphen/>
              <w:t>дуальных особенностей фигуры. построение выкроек, раскладка выкроек на ткани и рас</w:t>
            </w:r>
            <w:r w:rsidRPr="001419C4">
              <w:rPr>
                <w:sz w:val="22"/>
                <w:szCs w:val="24"/>
              </w:rPr>
              <w:softHyphen/>
              <w:t xml:space="preserve">чет количества ткани на изделие. </w:t>
            </w:r>
          </w:p>
        </w:tc>
        <w:tc>
          <w:tcPr>
            <w:tcW w:w="4961" w:type="dxa"/>
            <w:gridSpan w:val="2"/>
          </w:tcPr>
          <w:p w:rsidR="00167A7F" w:rsidRPr="001419C4" w:rsidRDefault="00167A7F" w:rsidP="00167A7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lastRenderedPageBreak/>
              <w:t>Снимать мерки с фигуры человека и записывать результаты измерений.</w:t>
            </w:r>
          </w:p>
          <w:p w:rsidR="00C63498" w:rsidRPr="001419C4" w:rsidRDefault="00167A7F" w:rsidP="00C63498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Строить чертеж швейного изделия в масштабе 1:4 и в натуральную величину по своим меркам или по заданным раз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мерам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Рассчитывать по формулам отдельные элементы чертежей швейных изделий.</w:t>
            </w:r>
            <w:r w:rsidRPr="001419C4">
              <w:rPr>
                <w:sz w:val="24"/>
              </w:rPr>
              <w:t xml:space="preserve"> Применять способы моделирования конических, клиньевых и </w:t>
            </w:r>
            <w:r w:rsidRPr="001419C4">
              <w:rPr>
                <w:sz w:val="24"/>
              </w:rPr>
              <w:lastRenderedPageBreak/>
              <w:t xml:space="preserve">прямых юбок. </w:t>
            </w:r>
            <w:r w:rsidR="00C63498" w:rsidRPr="001419C4">
              <w:rPr>
                <w:rStyle w:val="10pt"/>
                <w:rFonts w:eastAsia="Arial"/>
                <w:sz w:val="22"/>
              </w:rPr>
              <w:t>Моделировать выбранный фасон швейного изделия по чертежу его осно</w:t>
            </w:r>
            <w:r w:rsidR="00C63498" w:rsidRPr="001419C4">
              <w:rPr>
                <w:rStyle w:val="10pt"/>
                <w:rFonts w:eastAsia="Arial"/>
                <w:sz w:val="22"/>
              </w:rPr>
              <w:softHyphen/>
              <w:t>вы.</w:t>
            </w:r>
            <w:r w:rsidR="00C63498" w:rsidRPr="001419C4">
              <w:rPr>
                <w:rFonts w:eastAsia="Arial"/>
              </w:rPr>
              <w:t xml:space="preserve"> </w:t>
            </w:r>
            <w:r w:rsidR="00C63498" w:rsidRPr="001419C4">
              <w:rPr>
                <w:rStyle w:val="10pt"/>
                <w:rFonts w:eastAsia="Arial"/>
                <w:sz w:val="22"/>
              </w:rPr>
              <w:t>Разрабатывать эскизы различных моде</w:t>
            </w:r>
            <w:r w:rsidR="00C63498" w:rsidRPr="001419C4">
              <w:rPr>
                <w:rStyle w:val="10pt"/>
                <w:rFonts w:eastAsia="Arial"/>
                <w:sz w:val="22"/>
              </w:rPr>
              <w:softHyphen/>
              <w:t>лей женской одежды.</w:t>
            </w:r>
          </w:p>
          <w:p w:rsidR="00167A7F" w:rsidRPr="001419C4" w:rsidRDefault="00167A7F" w:rsidP="00167A7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Рассчитывать количество ткани на из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делие.</w:t>
            </w:r>
          </w:p>
          <w:p w:rsidR="00FC76C2" w:rsidRPr="001419C4" w:rsidRDefault="00FC76C2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9C63C6">
        <w:trPr>
          <w:trHeight w:val="233"/>
        </w:trPr>
        <w:tc>
          <w:tcPr>
            <w:tcW w:w="567" w:type="dxa"/>
          </w:tcPr>
          <w:p w:rsidR="00FC76C2" w:rsidRPr="001419C4" w:rsidRDefault="00843D6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C76C2" w:rsidRPr="001419C4" w:rsidRDefault="008B452A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8B452A" w:rsidRPr="001419C4" w:rsidRDefault="008B452A" w:rsidP="008B4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</w:rPr>
            </w:pPr>
            <w:r w:rsidRPr="001419C4">
              <w:rPr>
                <w:b/>
                <w:sz w:val="22"/>
              </w:rPr>
              <w:t xml:space="preserve">Технология изготовления поясных швейных изделий. </w:t>
            </w:r>
          </w:p>
          <w:p w:rsidR="008B452A" w:rsidRPr="001419C4" w:rsidRDefault="008B452A" w:rsidP="008B4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Технология выполнения ма</w:t>
            </w:r>
            <w:r w:rsidRPr="001419C4">
              <w:rPr>
                <w:sz w:val="22"/>
                <w:szCs w:val="24"/>
              </w:rPr>
              <w:softHyphen/>
              <w:t>шинных швов, их условные графические обозначения. Инструменты и приспособления для раскроя. Способы переноса контурных и контрольных линий выкрой</w:t>
            </w:r>
            <w:r w:rsidRPr="001419C4">
              <w:rPr>
                <w:sz w:val="22"/>
                <w:szCs w:val="24"/>
              </w:rPr>
              <w:softHyphen/>
              <w:t>ки на ткань. Правила выполнения следующих технологических опера</w:t>
            </w:r>
            <w:r w:rsidRPr="001419C4">
              <w:rPr>
                <w:sz w:val="22"/>
                <w:szCs w:val="24"/>
              </w:rPr>
              <w:softHyphen/>
              <w:t>ций: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41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обработка деталей кроя;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обработка застежек, карманов, поясов, бретелей,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41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обметывание швов ручным и машинным способами;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41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обработка вытачек с учетом их расположения на дета</w:t>
            </w:r>
            <w:r w:rsidRPr="001419C4">
              <w:rPr>
                <w:sz w:val="22"/>
                <w:szCs w:val="24"/>
              </w:rPr>
              <w:softHyphen/>
              <w:t>лях изделия;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41"/>
              </w:tabs>
              <w:spacing w:after="0" w:line="240" w:lineRule="auto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обработка верхнего края поясного изделия притачным поясом;</w:t>
            </w:r>
          </w:p>
          <w:p w:rsidR="008B452A" w:rsidRPr="001419C4" w:rsidRDefault="008B452A" w:rsidP="008B452A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40" w:lineRule="auto"/>
              <w:jc w:val="both"/>
              <w:rPr>
                <w:sz w:val="22"/>
              </w:rPr>
            </w:pPr>
            <w:r w:rsidRPr="001419C4">
              <w:rPr>
                <w:sz w:val="22"/>
                <w:szCs w:val="24"/>
              </w:rPr>
              <w:t>обработка низа швейного изделия ручным и машин</w:t>
            </w:r>
            <w:r w:rsidRPr="001419C4">
              <w:rPr>
                <w:sz w:val="22"/>
                <w:szCs w:val="24"/>
              </w:rPr>
              <w:softHyphen/>
              <w:t>ным способами</w:t>
            </w:r>
          </w:p>
          <w:p w:rsidR="00FC76C2" w:rsidRPr="001419C4" w:rsidRDefault="008B452A" w:rsidP="008B452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sz w:val="22"/>
                <w:szCs w:val="24"/>
              </w:rPr>
              <w:t>Сборка изделия. Проведение примерки, выявление и ис</w:t>
            </w:r>
            <w:r w:rsidRPr="001419C4">
              <w:rPr>
                <w:sz w:val="22"/>
                <w:szCs w:val="24"/>
              </w:rPr>
              <w:softHyphen/>
              <w:t>правление дефектов. Стачивание машинными швами и окончательная отделка изделия. Приемы влажно-тепловой обработки тканей из нату</w:t>
            </w:r>
            <w:r w:rsidRPr="001419C4">
              <w:rPr>
                <w:sz w:val="22"/>
                <w:szCs w:val="24"/>
              </w:rPr>
              <w:softHyphen/>
              <w:t>ральных волокон. Контроль качества готового изделия.</w:t>
            </w:r>
          </w:p>
        </w:tc>
        <w:tc>
          <w:tcPr>
            <w:tcW w:w="4961" w:type="dxa"/>
            <w:gridSpan w:val="2"/>
          </w:tcPr>
          <w:p w:rsidR="00C63498" w:rsidRPr="001419C4" w:rsidRDefault="00C63498" w:rsidP="00C6349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Обосновывать выбор вида соедин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ельных, краевых и отделочных швов для данного изделия в зависимости от его конструкции, технологии изготовления, свойств ткани и наличия необходимого оборудования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пределять способ подготовки данн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го вида ткани к раскрою.</w:t>
            </w:r>
            <w:r w:rsidRPr="001419C4">
              <w:rPr>
                <w:rStyle w:val="10pt"/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Планировать последователь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ость выполнения отдельных операций и работы в целом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полнять раскладку выкроек на раз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ичных тканях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Переводить контурные и контрольные линии выкройки на парные детали кроя.</w:t>
            </w:r>
          </w:p>
          <w:p w:rsidR="00C63498" w:rsidRPr="001419C4" w:rsidRDefault="00C63498" w:rsidP="00C6349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Читать технологическую документацию и выполнять образцы поузловой обработ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ки швейных изделий.</w:t>
            </w:r>
          </w:p>
          <w:p w:rsidR="00C63498" w:rsidRPr="001419C4" w:rsidRDefault="00C63498" w:rsidP="00C6349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Подготавливать и проводить примерку, исправлять дефекты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Стачивать детали и выполнять отде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лочные работы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Овладевать безопасными приемами труда.</w:t>
            </w:r>
          </w:p>
          <w:p w:rsidR="00C63498" w:rsidRPr="001419C4" w:rsidRDefault="00C63498" w:rsidP="00C63498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Выбирать режим и выполнять влажно-тепловую обработку изделия.</w:t>
            </w:r>
          </w:p>
          <w:p w:rsidR="00FC76C2" w:rsidRPr="001419C4" w:rsidRDefault="00C63498" w:rsidP="00C63498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Осуществлять самоконтроль и оценку качества готового изделия, анализировать ошибки.</w:t>
            </w:r>
          </w:p>
        </w:tc>
        <w:tc>
          <w:tcPr>
            <w:tcW w:w="1702" w:type="dxa"/>
          </w:tcPr>
          <w:p w:rsidR="00FC76C2" w:rsidRPr="001419C4" w:rsidRDefault="00FC76C2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3498" w:rsidRPr="001419C4" w:rsidTr="00F23579">
        <w:trPr>
          <w:trHeight w:val="233"/>
        </w:trPr>
        <w:tc>
          <w:tcPr>
            <w:tcW w:w="13041" w:type="dxa"/>
            <w:gridSpan w:val="5"/>
          </w:tcPr>
          <w:p w:rsidR="00C63498" w:rsidRPr="001419C4" w:rsidRDefault="00C63498" w:rsidP="007D62D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b/>
                <w:sz w:val="22"/>
              </w:rPr>
              <w:t>Художественные ремесла (</w:t>
            </w:r>
            <w:r w:rsidR="007D62D7" w:rsidRPr="001419C4">
              <w:rPr>
                <w:b/>
                <w:sz w:val="22"/>
              </w:rPr>
              <w:t>10</w:t>
            </w:r>
            <w:r w:rsidRPr="001419C4">
              <w:rPr>
                <w:b/>
                <w:sz w:val="22"/>
              </w:rPr>
              <w:t xml:space="preserve"> ч.)</w:t>
            </w:r>
          </w:p>
        </w:tc>
        <w:tc>
          <w:tcPr>
            <w:tcW w:w="1702" w:type="dxa"/>
          </w:tcPr>
          <w:p w:rsidR="00C63498" w:rsidRPr="001419C4" w:rsidRDefault="00C63498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7A7F" w:rsidRPr="001419C4" w:rsidTr="009C63C6">
        <w:trPr>
          <w:trHeight w:val="233"/>
        </w:trPr>
        <w:tc>
          <w:tcPr>
            <w:tcW w:w="567" w:type="dxa"/>
          </w:tcPr>
          <w:p w:rsidR="00167A7F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A7F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3027A7" w:rsidRPr="001419C4" w:rsidRDefault="00C63498" w:rsidP="003027A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19C4">
              <w:rPr>
                <w:rStyle w:val="10pt"/>
                <w:rFonts w:eastAsia="Arial"/>
                <w:b/>
                <w:sz w:val="22"/>
              </w:rPr>
              <w:t>Основы композиции и законы восприятия цвета при создании предметов</w:t>
            </w:r>
            <w:r w:rsidRPr="001419C4">
              <w:rPr>
                <w:rStyle w:val="10pt"/>
                <w:rFonts w:eastAsia="Arial"/>
                <w:sz w:val="22"/>
              </w:rPr>
              <w:t xml:space="preserve"> </w:t>
            </w:r>
            <w:r w:rsidRPr="001419C4">
              <w:rPr>
                <w:rStyle w:val="10pt"/>
                <w:rFonts w:eastAsia="Arial"/>
                <w:b/>
                <w:sz w:val="22"/>
              </w:rPr>
              <w:t>декоративно-приклад</w:t>
            </w:r>
            <w:r w:rsidRPr="001419C4">
              <w:rPr>
                <w:rStyle w:val="10pt"/>
                <w:rFonts w:eastAsia="Arial"/>
                <w:b/>
                <w:sz w:val="22"/>
              </w:rPr>
              <w:softHyphen/>
              <w:t>ного искусства</w:t>
            </w:r>
            <w:r w:rsidRPr="001419C4">
              <w:rPr>
                <w:sz w:val="24"/>
                <w:szCs w:val="24"/>
              </w:rPr>
              <w:t xml:space="preserve"> </w:t>
            </w:r>
          </w:p>
          <w:p w:rsidR="00167A7F" w:rsidRPr="001419C4" w:rsidRDefault="00C63498" w:rsidP="003027A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</w:rPr>
            </w:pPr>
            <w:r w:rsidRPr="001419C4">
              <w:rPr>
                <w:sz w:val="22"/>
                <w:szCs w:val="24"/>
              </w:rPr>
              <w:t>Традиции, обряды, семейные праздники. Эмоциональное воздействие декоративной композиции. Статичная и динамичная композиции. Понятие о ритмической или пластической композиции, ее тональное решение. Симметричные и асимметричные компо</w:t>
            </w:r>
            <w:r w:rsidRPr="001419C4">
              <w:rPr>
                <w:sz w:val="22"/>
                <w:szCs w:val="24"/>
              </w:rPr>
              <w:softHyphen/>
              <w:t>зиции, их основные решения в построении. Роль компози</w:t>
            </w:r>
            <w:r w:rsidRPr="001419C4">
              <w:rPr>
                <w:sz w:val="22"/>
                <w:szCs w:val="24"/>
              </w:rPr>
              <w:softHyphen/>
              <w:t xml:space="preserve">ции, колорита, фактуры материала в художественном </w:t>
            </w:r>
            <w:r w:rsidRPr="001419C4">
              <w:rPr>
                <w:sz w:val="22"/>
                <w:szCs w:val="24"/>
              </w:rPr>
              <w:lastRenderedPageBreak/>
              <w:t>выраже</w:t>
            </w:r>
            <w:r w:rsidRPr="001419C4">
              <w:rPr>
                <w:sz w:val="22"/>
                <w:szCs w:val="24"/>
              </w:rPr>
              <w:softHyphen/>
              <w:t>нии произведений декоративно-прикладного искусства.</w:t>
            </w:r>
          </w:p>
        </w:tc>
        <w:tc>
          <w:tcPr>
            <w:tcW w:w="4961" w:type="dxa"/>
            <w:gridSpan w:val="2"/>
          </w:tcPr>
          <w:p w:rsidR="00167A7F" w:rsidRPr="001419C4" w:rsidRDefault="003027A7" w:rsidP="003027A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</w:rPr>
            </w:pPr>
            <w:r w:rsidRPr="001419C4">
              <w:rPr>
                <w:rStyle w:val="10pt"/>
                <w:rFonts w:eastAsia="Arial"/>
                <w:sz w:val="22"/>
              </w:rPr>
              <w:lastRenderedPageBreak/>
              <w:t>Определять соответствие композиц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онного решения функциональному наз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ачению изделия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полнять статичную, динамичную, симметричную и асимметричную комп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зиции.</w:t>
            </w:r>
            <w:r w:rsidRPr="001419C4">
              <w:rPr>
                <w:sz w:val="24"/>
              </w:rPr>
              <w:t xml:space="preserve"> </w:t>
            </w:r>
            <w:r w:rsidRPr="001419C4">
              <w:rPr>
                <w:rStyle w:val="10pt"/>
                <w:rFonts w:eastAsia="Arial"/>
                <w:sz w:val="22"/>
              </w:rPr>
              <w:t>Выполнять эскизы орнаментов. Создавать композицию с изображени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ем пейзажа для панно или шарфа по природным мотивам</w:t>
            </w:r>
          </w:p>
        </w:tc>
        <w:tc>
          <w:tcPr>
            <w:tcW w:w="1702" w:type="dxa"/>
          </w:tcPr>
          <w:p w:rsidR="00167A7F" w:rsidRPr="001419C4" w:rsidRDefault="00167A7F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7A7F" w:rsidRPr="001419C4" w:rsidTr="009C63C6">
        <w:trPr>
          <w:trHeight w:val="233"/>
        </w:trPr>
        <w:tc>
          <w:tcPr>
            <w:tcW w:w="567" w:type="dxa"/>
          </w:tcPr>
          <w:p w:rsidR="00167A7F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167A7F" w:rsidRPr="001419C4" w:rsidRDefault="007D62D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3027A7" w:rsidRPr="001419C4" w:rsidRDefault="003027A7" w:rsidP="003027A7">
            <w:pPr>
              <w:spacing w:after="0" w:line="240" w:lineRule="auto"/>
              <w:rPr>
                <w:rStyle w:val="130"/>
                <w:rFonts w:eastAsiaTheme="minorEastAsia"/>
                <w:bCs w:val="0"/>
                <w:sz w:val="22"/>
                <w:szCs w:val="24"/>
              </w:rPr>
            </w:pPr>
            <w:r w:rsidRPr="001419C4">
              <w:rPr>
                <w:rStyle w:val="130"/>
                <w:rFonts w:eastAsiaTheme="minorEastAsia"/>
                <w:bCs w:val="0"/>
                <w:sz w:val="22"/>
                <w:szCs w:val="24"/>
              </w:rPr>
              <w:t xml:space="preserve">Вязание крючком </w:t>
            </w:r>
          </w:p>
          <w:p w:rsidR="00167A7F" w:rsidRPr="001419C4" w:rsidRDefault="003027A7" w:rsidP="003027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t>Краткие сведения из истории старинного рукоделия. Из</w:t>
            </w: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softHyphen/>
              <w:t>делия, связанные крючком, в современной моде. Инструмен</w:t>
            </w: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softHyphen/>
              <w:t>ты и материалы для вязания крючком. Подготовка материа</w:t>
            </w: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softHyphen/>
              <w:t>лов к работе. Условные обозначения, применяемые при вяза</w:t>
            </w: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softHyphen/>
              <w:t>нии крючком. Выбор крючка в зависимости от ниток и узо</w:t>
            </w:r>
            <w:r w:rsidRPr="001419C4">
              <w:rPr>
                <w:rStyle w:val="130"/>
                <w:rFonts w:eastAsiaTheme="minorEastAsia"/>
                <w:b w:val="0"/>
                <w:sz w:val="22"/>
                <w:szCs w:val="24"/>
              </w:rPr>
              <w:softHyphen/>
              <w:t>ра. Технология выполнения различных петель. Раппорт узора и его запись.</w:t>
            </w:r>
          </w:p>
        </w:tc>
        <w:tc>
          <w:tcPr>
            <w:tcW w:w="4961" w:type="dxa"/>
            <w:gridSpan w:val="2"/>
          </w:tcPr>
          <w:p w:rsidR="003027A7" w:rsidRPr="001419C4" w:rsidRDefault="003027A7" w:rsidP="003027A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Зарисовывать современные и старин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ые узоры и орнаменты.</w:t>
            </w:r>
          </w:p>
          <w:p w:rsidR="003027A7" w:rsidRPr="001419C4" w:rsidRDefault="003027A7" w:rsidP="003027A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0"/>
              </w:rPr>
            </w:pPr>
            <w:r w:rsidRPr="001419C4">
              <w:rPr>
                <w:rStyle w:val="10pt"/>
                <w:rFonts w:eastAsia="Arial"/>
                <w:sz w:val="22"/>
              </w:rPr>
              <w:t>Подбирать крючок и нитки для вяз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ния.</w:t>
            </w:r>
          </w:p>
          <w:p w:rsidR="00167A7F" w:rsidRPr="001419C4" w:rsidRDefault="003027A7" w:rsidP="003027A7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Вязать образцы крючком</w:t>
            </w:r>
          </w:p>
        </w:tc>
        <w:tc>
          <w:tcPr>
            <w:tcW w:w="1702" w:type="dxa"/>
          </w:tcPr>
          <w:p w:rsidR="00167A7F" w:rsidRPr="001419C4" w:rsidRDefault="00167A7F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27A7" w:rsidRPr="001419C4" w:rsidTr="00F23579">
        <w:trPr>
          <w:trHeight w:val="233"/>
        </w:trPr>
        <w:tc>
          <w:tcPr>
            <w:tcW w:w="13041" w:type="dxa"/>
            <w:gridSpan w:val="5"/>
          </w:tcPr>
          <w:p w:rsidR="003027A7" w:rsidRPr="001419C4" w:rsidRDefault="003027A7" w:rsidP="003027A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1419C4">
              <w:rPr>
                <w:b/>
                <w:sz w:val="22"/>
              </w:rPr>
              <w:t>Электротехника (2 час.)</w:t>
            </w:r>
          </w:p>
        </w:tc>
        <w:tc>
          <w:tcPr>
            <w:tcW w:w="1702" w:type="dxa"/>
          </w:tcPr>
          <w:p w:rsidR="003027A7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7A7F" w:rsidRPr="001419C4" w:rsidTr="009C63C6">
        <w:trPr>
          <w:trHeight w:val="233"/>
        </w:trPr>
        <w:tc>
          <w:tcPr>
            <w:tcW w:w="567" w:type="dxa"/>
          </w:tcPr>
          <w:p w:rsidR="00167A7F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7A7F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167A7F" w:rsidRPr="001419C4" w:rsidRDefault="003027A7" w:rsidP="003027A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Пути экономии электрической энергии.</w:t>
            </w:r>
            <w:r w:rsidRPr="001419C4">
              <w:rPr>
                <w:rFonts w:ascii="Times New Roman" w:hAnsi="Times New Roman" w:cs="Times New Roman"/>
                <w:sz w:val="24"/>
              </w:rPr>
              <w:t xml:space="preserve"> Общее понятие об электрическом токе. </w:t>
            </w:r>
            <w:r w:rsidRPr="001419C4">
              <w:rPr>
                <w:rFonts w:ascii="Times New Roman" w:hAnsi="Times New Roman" w:cs="Times New Roman"/>
                <w:i/>
                <w:sz w:val="24"/>
              </w:rPr>
              <w:t>Виды источников тока</w:t>
            </w:r>
            <w:r w:rsidRPr="001419C4">
              <w:rPr>
                <w:rFonts w:ascii="Times New Roman" w:hAnsi="Times New Roman" w:cs="Times New Roman"/>
                <w:sz w:val="24"/>
              </w:rPr>
              <w:t xml:space="preserve"> и потребителей электрической энергии. Виды соединения элементов в электрических цепях. Условное графическое изображение элементов электрических цепей на электрических схемах. Чтение и составление электрических схем. Электроустановочные изделия. Виды проводов. Приемы монтажа установочных изделий. Профессии, связанные с выполнением электромонтажных работ. </w:t>
            </w:r>
          </w:p>
        </w:tc>
        <w:tc>
          <w:tcPr>
            <w:tcW w:w="4961" w:type="dxa"/>
            <w:gridSpan w:val="2"/>
          </w:tcPr>
          <w:p w:rsidR="00167A7F" w:rsidRPr="001419C4" w:rsidRDefault="00167A7F" w:rsidP="00FC76C2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sz w:val="22"/>
              </w:rPr>
            </w:pPr>
          </w:p>
        </w:tc>
        <w:tc>
          <w:tcPr>
            <w:tcW w:w="1702" w:type="dxa"/>
          </w:tcPr>
          <w:p w:rsidR="00167A7F" w:rsidRPr="001419C4" w:rsidRDefault="00167A7F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27A7" w:rsidRPr="001419C4" w:rsidTr="00F23579">
        <w:trPr>
          <w:trHeight w:val="233"/>
        </w:trPr>
        <w:tc>
          <w:tcPr>
            <w:tcW w:w="13041" w:type="dxa"/>
            <w:gridSpan w:val="5"/>
          </w:tcPr>
          <w:p w:rsidR="003027A7" w:rsidRPr="001419C4" w:rsidRDefault="003027A7" w:rsidP="007D62D7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10pt"/>
                <w:rFonts w:eastAsia="Arial"/>
                <w:b/>
                <w:sz w:val="22"/>
              </w:rPr>
            </w:pPr>
            <w:r w:rsidRPr="001419C4">
              <w:rPr>
                <w:b/>
                <w:iCs/>
                <w:sz w:val="22"/>
              </w:rPr>
              <w:t xml:space="preserve">Технологии творческой </w:t>
            </w:r>
            <w:r w:rsidRPr="001419C4">
              <w:rPr>
                <w:b/>
                <w:bCs/>
                <w:iCs/>
                <w:sz w:val="22"/>
              </w:rPr>
              <w:t xml:space="preserve">и </w:t>
            </w:r>
            <w:r w:rsidRPr="001419C4">
              <w:rPr>
                <w:b/>
                <w:iCs/>
                <w:sz w:val="22"/>
              </w:rPr>
              <w:t>опытнической деятельности</w:t>
            </w:r>
            <w:r w:rsidRPr="001419C4">
              <w:rPr>
                <w:b/>
                <w:sz w:val="22"/>
              </w:rPr>
              <w:t xml:space="preserve"> (</w:t>
            </w:r>
            <w:r w:rsidR="007D62D7" w:rsidRPr="001419C4">
              <w:rPr>
                <w:b/>
                <w:sz w:val="22"/>
              </w:rPr>
              <w:t>8</w:t>
            </w:r>
            <w:r w:rsidRPr="001419C4">
              <w:rPr>
                <w:b/>
                <w:sz w:val="22"/>
              </w:rPr>
              <w:t xml:space="preserve"> ч</w:t>
            </w:r>
            <w:r w:rsidRPr="001419C4">
              <w:rPr>
                <w:b/>
              </w:rPr>
              <w:t>)</w:t>
            </w:r>
          </w:p>
        </w:tc>
        <w:tc>
          <w:tcPr>
            <w:tcW w:w="1702" w:type="dxa"/>
          </w:tcPr>
          <w:p w:rsidR="003027A7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027A7" w:rsidRPr="001419C4" w:rsidTr="009C63C6">
        <w:trPr>
          <w:trHeight w:val="233"/>
        </w:trPr>
        <w:tc>
          <w:tcPr>
            <w:tcW w:w="567" w:type="dxa"/>
          </w:tcPr>
          <w:p w:rsidR="003027A7" w:rsidRPr="001419C4" w:rsidRDefault="00877BE9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27A7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:rsidR="003027A7" w:rsidRPr="001419C4" w:rsidRDefault="00877BE9" w:rsidP="00877BE9">
            <w:pPr>
              <w:pStyle w:val="Style5"/>
              <w:widowControl/>
              <w:spacing w:line="240" w:lineRule="auto"/>
              <w:ind w:firstLine="0"/>
            </w:pPr>
            <w:r w:rsidRPr="001419C4">
              <w:t>Определение и формулировка проблемы. Поиск необходи</w:t>
            </w:r>
            <w:r w:rsidRPr="001419C4">
              <w:softHyphen/>
              <w:t>мой информации для решения проблемы. Разработка вариан</w:t>
            </w:r>
            <w:r w:rsidRPr="001419C4">
              <w:softHyphen/>
              <w:t>тов решения проблемы. Обоснованный выбор лучшего вари</w:t>
            </w:r>
            <w:r w:rsidRPr="001419C4">
              <w:softHyphen/>
              <w:t xml:space="preserve">анта и его реализация Примерные темы. Сбор коллекции образцов декоративно-прикладного искусства края. Изготовление сувенира. </w:t>
            </w:r>
          </w:p>
        </w:tc>
        <w:tc>
          <w:tcPr>
            <w:tcW w:w="4961" w:type="dxa"/>
            <w:gridSpan w:val="2"/>
          </w:tcPr>
          <w:p w:rsidR="003027A7" w:rsidRPr="001419C4" w:rsidRDefault="00877BE9" w:rsidP="00877BE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  <w:sz w:val="22"/>
              </w:rPr>
            </w:pPr>
            <w:r w:rsidRPr="001419C4">
              <w:rPr>
                <w:rStyle w:val="10pt"/>
                <w:rFonts w:eastAsia="Arial"/>
                <w:sz w:val="22"/>
              </w:rPr>
              <w:t>Собирать коллекцию образцов декора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ивно-прикладного искусства края. Изго</w:t>
            </w:r>
            <w:r w:rsidRPr="001419C4">
              <w:rPr>
                <w:rStyle w:val="10pt"/>
                <w:rFonts w:eastAsia="Arial"/>
                <w:sz w:val="22"/>
              </w:rPr>
              <w:softHyphen/>
              <w:t>тавливать изделия в технике вязания крючком. Изготавливать изделия декоративно-прикладного искусства для украшения интерьера. Готовить блюда национальной кухни для традиционных праздников. Участвовать в проектах социальной направленности</w:t>
            </w:r>
          </w:p>
        </w:tc>
        <w:tc>
          <w:tcPr>
            <w:tcW w:w="1702" w:type="dxa"/>
          </w:tcPr>
          <w:p w:rsidR="003027A7" w:rsidRPr="001419C4" w:rsidRDefault="003027A7" w:rsidP="00DD4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76C2" w:rsidRPr="001419C4" w:rsidTr="00DD40D0">
        <w:trPr>
          <w:trHeight w:val="297"/>
        </w:trPr>
        <w:tc>
          <w:tcPr>
            <w:tcW w:w="14743" w:type="dxa"/>
            <w:gridSpan w:val="6"/>
          </w:tcPr>
          <w:p w:rsidR="00FC76C2" w:rsidRPr="001419C4" w:rsidRDefault="007D62D7" w:rsidP="007D6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1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68 часов, из них  3 контрольных</w:t>
            </w:r>
          </w:p>
        </w:tc>
      </w:tr>
    </w:tbl>
    <w:p w:rsidR="000E0EBE" w:rsidRPr="001419C4" w:rsidRDefault="000E0EBE" w:rsidP="000E0EBE">
      <w:pPr>
        <w:tabs>
          <w:tab w:val="left" w:pos="930"/>
        </w:tabs>
        <w:rPr>
          <w:rFonts w:ascii="Times New Roman" w:hAnsi="Times New Roman" w:cs="Times New Roman"/>
        </w:rPr>
        <w:sectPr w:rsidR="000E0EBE" w:rsidRPr="001419C4" w:rsidSect="000E0EBE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E22B52" w:rsidRPr="001419C4" w:rsidRDefault="00E22B52" w:rsidP="00E22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19C4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 обеспечение:</w:t>
      </w:r>
    </w:p>
    <w:p w:rsidR="00E22B52" w:rsidRPr="001419C4" w:rsidRDefault="00E22B52" w:rsidP="00E22B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1419C4">
        <w:rPr>
          <w:b/>
        </w:rPr>
        <w:t>Интернет ресурсы:</w:t>
      </w:r>
      <w:r w:rsidRPr="001419C4">
        <w:rPr>
          <w:color w:val="000000"/>
          <w:sz w:val="18"/>
          <w:szCs w:val="18"/>
          <w:shd w:val="clear" w:color="auto" w:fill="FFFFFF"/>
        </w:rPr>
        <w:t xml:space="preserve">   </w:t>
      </w: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e"/>
        <w:tblW w:w="10084" w:type="dxa"/>
        <w:tblLook w:val="04A0"/>
      </w:tblPr>
      <w:tblGrid>
        <w:gridCol w:w="5042"/>
        <w:gridCol w:w="5042"/>
      </w:tblGrid>
      <w:tr w:rsidR="00E22B52" w:rsidRPr="001419C4" w:rsidTr="00F23579">
        <w:trPr>
          <w:trHeight w:val="424"/>
        </w:trPr>
        <w:tc>
          <w:tcPr>
            <w:tcW w:w="5042" w:type="dxa"/>
          </w:tcPr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t>«Российское образование»</w:t>
            </w:r>
          </w:p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t>Федеральный портал</w:t>
            </w:r>
          </w:p>
        </w:tc>
        <w:tc>
          <w:tcPr>
            <w:tcW w:w="5042" w:type="dxa"/>
          </w:tcPr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1419C4">
              <w:rPr>
                <w:rStyle w:val="af"/>
                <w:color w:val="D05E0B"/>
                <w:sz w:val="19"/>
                <w:szCs w:val="19"/>
                <w:bdr w:val="none" w:sz="0" w:space="0" w:color="auto" w:frame="1"/>
                <w:shd w:val="clear" w:color="auto" w:fill="FFFFFF"/>
              </w:rPr>
              <w:t>http://www.edu.ru/index.php</w:t>
            </w:r>
          </w:p>
        </w:tc>
      </w:tr>
      <w:tr w:rsidR="00E22B52" w:rsidRPr="001419C4" w:rsidTr="00F23579">
        <w:trPr>
          <w:trHeight w:val="630"/>
        </w:trPr>
        <w:tc>
          <w:tcPr>
            <w:tcW w:w="5042" w:type="dxa"/>
          </w:tcPr>
          <w:p w:rsidR="00E22B52" w:rsidRPr="001419C4" w:rsidRDefault="00E22B52" w:rsidP="00F23579">
            <w:pPr>
              <w:spacing w:line="32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5042" w:type="dxa"/>
          </w:tcPr>
          <w:p w:rsidR="00E22B52" w:rsidRPr="001419C4" w:rsidRDefault="00E45B21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0" w:tgtFrame="_blank" w:history="1">
              <w:r w:rsidR="00E22B52" w:rsidRPr="001419C4">
                <w:rPr>
                  <w:rStyle w:val="af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school-collection.edu.ru/</w:t>
              </w:r>
            </w:hyperlink>
          </w:p>
        </w:tc>
      </w:tr>
      <w:tr w:rsidR="00E22B52" w:rsidRPr="001419C4" w:rsidTr="00F23579">
        <w:trPr>
          <w:trHeight w:val="324"/>
        </w:trPr>
        <w:tc>
          <w:tcPr>
            <w:tcW w:w="5042" w:type="dxa"/>
          </w:tcPr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t>Федеральный центр информационно-образовательных ресурсов</w:t>
            </w:r>
          </w:p>
        </w:tc>
        <w:tc>
          <w:tcPr>
            <w:tcW w:w="5042" w:type="dxa"/>
          </w:tcPr>
          <w:p w:rsidR="00E22B52" w:rsidRPr="001419C4" w:rsidRDefault="00E45B21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1" w:tgtFrame="_blank" w:history="1">
              <w:r w:rsidR="00E22B52" w:rsidRPr="001419C4">
                <w:rPr>
                  <w:rStyle w:val="af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ww.fcior.edu.ru/</w:t>
              </w:r>
            </w:hyperlink>
          </w:p>
        </w:tc>
      </w:tr>
      <w:tr w:rsidR="00E22B52" w:rsidRPr="001419C4" w:rsidTr="00F23579">
        <w:trPr>
          <w:trHeight w:val="339"/>
        </w:trPr>
        <w:tc>
          <w:tcPr>
            <w:tcW w:w="5042" w:type="dxa"/>
          </w:tcPr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t>Единое окно доступа к образовательным ресурсам</w:t>
            </w:r>
          </w:p>
        </w:tc>
        <w:tc>
          <w:tcPr>
            <w:tcW w:w="5042" w:type="dxa"/>
          </w:tcPr>
          <w:p w:rsidR="00E22B52" w:rsidRPr="001419C4" w:rsidRDefault="00E45B21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2" w:tgtFrame="_blank" w:history="1">
              <w:r w:rsidR="00E22B52" w:rsidRPr="001419C4">
                <w:rPr>
                  <w:rStyle w:val="af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indow.edu.ru/window</w:t>
              </w:r>
            </w:hyperlink>
          </w:p>
        </w:tc>
      </w:tr>
      <w:tr w:rsidR="00E22B52" w:rsidRPr="001419C4" w:rsidTr="00F23579">
        <w:trPr>
          <w:trHeight w:val="339"/>
        </w:trPr>
        <w:tc>
          <w:tcPr>
            <w:tcW w:w="5042" w:type="dxa"/>
          </w:tcPr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419C4">
              <w:rPr>
                <w:color w:val="000000"/>
              </w:rPr>
              <w:t>Электронные образовательные ресурсы</w:t>
            </w:r>
          </w:p>
        </w:tc>
        <w:tc>
          <w:tcPr>
            <w:tcW w:w="5042" w:type="dxa"/>
          </w:tcPr>
          <w:p w:rsidR="00E22B52" w:rsidRPr="001419C4" w:rsidRDefault="00E45B21" w:rsidP="00F23579">
            <w:pPr>
              <w:shd w:val="clear" w:color="auto" w:fill="FFFFFF"/>
              <w:spacing w:line="303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13" w:tgtFrame="_blank" w:history="1">
              <w:r w:rsidR="00E22B52" w:rsidRPr="001419C4">
                <w:rPr>
                  <w:rStyle w:val="af"/>
                  <w:rFonts w:ascii="Times New Roman" w:hAnsi="Times New Roman" w:cs="Times New Roman"/>
                  <w:color w:val="D05E0B"/>
                  <w:sz w:val="19"/>
                  <w:szCs w:val="19"/>
                  <w:bdr w:val="none" w:sz="0" w:space="0" w:color="auto" w:frame="1"/>
                </w:rPr>
                <w:t>http://eor-np.ru/</w:t>
              </w:r>
            </w:hyperlink>
            <w:r w:rsidR="00E22B52" w:rsidRPr="001419C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E22B52" w:rsidRPr="001419C4" w:rsidTr="00F23579">
        <w:trPr>
          <w:trHeight w:val="339"/>
        </w:trPr>
        <w:tc>
          <w:tcPr>
            <w:tcW w:w="5042" w:type="dxa"/>
          </w:tcPr>
          <w:p w:rsidR="00E22B52" w:rsidRPr="001419C4" w:rsidRDefault="00E45B21" w:rsidP="00F23579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hyperlink r:id="rId14" w:tgtFrame="_blank" w:history="1">
              <w:r w:rsidR="00E22B52" w:rsidRPr="001419C4">
                <w:rPr>
                  <w:color w:val="000000"/>
                </w:rPr>
                <w:t>Цифровые Образовательные Ресурсы по Технологии</w:t>
              </w:r>
            </w:hyperlink>
          </w:p>
          <w:p w:rsidR="00E22B52" w:rsidRPr="001419C4" w:rsidRDefault="00E22B52" w:rsidP="00F23579">
            <w:pPr>
              <w:pStyle w:val="a7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042" w:type="dxa"/>
          </w:tcPr>
          <w:p w:rsidR="00E22B52" w:rsidRPr="001419C4" w:rsidRDefault="00E22B52" w:rsidP="00F23579">
            <w:pPr>
              <w:shd w:val="clear" w:color="auto" w:fill="FFFFFF"/>
              <w:spacing w:line="303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419C4">
              <w:rPr>
                <w:rStyle w:val="af"/>
                <w:rFonts w:ascii="Times New Roman" w:hAnsi="Times New Roman" w:cs="Times New Roman"/>
                <w:color w:val="D05E0B"/>
                <w:szCs w:val="19"/>
                <w:bdr w:val="none" w:sz="0" w:space="0" w:color="auto" w:frame="1"/>
              </w:rPr>
              <w:t>http://cortechnology.ru</w:t>
            </w:r>
          </w:p>
        </w:tc>
      </w:tr>
    </w:tbl>
    <w:p w:rsidR="00E22B52" w:rsidRPr="001419C4" w:rsidRDefault="00E22B52" w:rsidP="00E22B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sz w:val="24"/>
        </w:rPr>
      </w:pPr>
    </w:p>
    <w:p w:rsidR="00E22B52" w:rsidRPr="001419C4" w:rsidRDefault="00E22B52" w:rsidP="00E22B5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</w:rPr>
      </w:pPr>
      <w:r w:rsidRPr="001419C4">
        <w:rPr>
          <w:rFonts w:ascii="Times New Roman" w:hAnsi="Times New Roman" w:cs="Times New Roman"/>
          <w:b/>
          <w:bCs/>
          <w:sz w:val="24"/>
        </w:rPr>
        <w:t xml:space="preserve">Технические средства обучения: </w:t>
      </w: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e"/>
        <w:tblW w:w="6677" w:type="dxa"/>
        <w:tblInd w:w="108" w:type="dxa"/>
        <w:tblLayout w:type="fixed"/>
        <w:tblLook w:val="04A0"/>
      </w:tblPr>
      <w:tblGrid>
        <w:gridCol w:w="851"/>
        <w:gridCol w:w="2849"/>
        <w:gridCol w:w="1985"/>
        <w:gridCol w:w="992"/>
      </w:tblGrid>
      <w:tr w:rsidR="00E22B52" w:rsidRPr="001419C4" w:rsidTr="00F23579">
        <w:tc>
          <w:tcPr>
            <w:tcW w:w="851" w:type="dxa"/>
          </w:tcPr>
          <w:p w:rsidR="00E22B52" w:rsidRPr="001419C4" w:rsidRDefault="00E22B52" w:rsidP="00F2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  <w:bCs/>
              </w:rPr>
              <w:t>Наименование ТСО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  <w:bCs/>
              </w:rPr>
              <w:t>Марка</w:t>
            </w: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1419C4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  <w:lang w:val="en-US"/>
              </w:rPr>
              <w:t>ASUS</w:t>
            </w: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1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 xml:space="preserve">Мышка 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1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Мультимедиа-проектор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  <w:lang w:val="en-US"/>
              </w:rPr>
              <w:t>Infocus</w:t>
            </w: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1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B52" w:rsidRPr="001419C4" w:rsidRDefault="00E22B52" w:rsidP="00F23579">
            <w:pPr>
              <w:tabs>
                <w:tab w:val="left" w:pos="462"/>
              </w:tabs>
              <w:spacing w:before="100" w:beforeAutospacing="1" w:after="100" w:afterAutospacing="1"/>
              <w:ind w:right="865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1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4</w:t>
            </w:r>
          </w:p>
        </w:tc>
      </w:tr>
      <w:tr w:rsidR="00E22B52" w:rsidRPr="001419C4" w:rsidTr="00F23579">
        <w:tc>
          <w:tcPr>
            <w:tcW w:w="851" w:type="dxa"/>
          </w:tcPr>
          <w:p w:rsidR="00E22B52" w:rsidRPr="001419C4" w:rsidRDefault="00E22B52" w:rsidP="00E22B5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Электрическая плита</w:t>
            </w:r>
          </w:p>
        </w:tc>
        <w:tc>
          <w:tcPr>
            <w:tcW w:w="1985" w:type="dxa"/>
          </w:tcPr>
          <w:p w:rsidR="00E22B52" w:rsidRPr="001419C4" w:rsidRDefault="00E22B52" w:rsidP="00F2357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B52" w:rsidRPr="001419C4" w:rsidRDefault="00E22B52" w:rsidP="00F235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19C4">
              <w:rPr>
                <w:rFonts w:ascii="Times New Roman" w:hAnsi="Times New Roman" w:cs="Times New Roman"/>
              </w:rPr>
              <w:t>1</w:t>
            </w:r>
          </w:p>
        </w:tc>
      </w:tr>
    </w:tbl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Материальное обеспечение</w:t>
      </w:r>
    </w:p>
    <w:tbl>
      <w:tblPr>
        <w:tblpPr w:leftFromText="180" w:rightFromText="180" w:vertAnchor="page" w:horzAnchor="margin" w:tblpX="-318" w:tblpY="100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708"/>
        <w:gridCol w:w="709"/>
        <w:gridCol w:w="3686"/>
        <w:gridCol w:w="708"/>
      </w:tblGrid>
      <w:tr w:rsidR="00E22B52" w:rsidRPr="001419C4" w:rsidTr="00F2357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2B52" w:rsidRPr="001419C4" w:rsidRDefault="00E22B52" w:rsidP="00F23579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52" w:rsidRPr="001419C4" w:rsidTr="00F23579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Чайн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B52" w:rsidRPr="001419C4" w:rsidTr="00F23579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Столов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Иглы для ручных работ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B52" w:rsidRPr="001419C4" w:rsidTr="00F23579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Пяль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B52" w:rsidRPr="001419C4" w:rsidTr="00F23579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Спицы для вязания (набор из 5 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B52" w:rsidRPr="001419C4" w:rsidTr="00F23579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Кухонный набор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Крючки для вя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B52" w:rsidRPr="001419C4" w:rsidTr="00F23579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Набор кухонных принадлеж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Нитки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B52" w:rsidRPr="001419C4" w:rsidTr="00F23579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 xml:space="preserve">Но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E22B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52" w:rsidRPr="001419C4" w:rsidRDefault="00E22B52" w:rsidP="00F2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E22B52" w:rsidRPr="001419C4" w:rsidRDefault="00E22B52" w:rsidP="00E22B52">
      <w:pPr>
        <w:pStyle w:val="a7"/>
        <w:spacing w:before="0" w:beforeAutospacing="0" w:after="0" w:afterAutospacing="0"/>
        <w:contextualSpacing/>
        <w:jc w:val="both"/>
        <w:rPr>
          <w:b/>
          <w:bCs/>
        </w:rPr>
      </w:pPr>
      <w:r w:rsidRPr="001419C4">
        <w:rPr>
          <w:b/>
        </w:rPr>
        <w:t>Список дополнительной литературы: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В.М.Казакевич, А.В.Марченко.:Оценка качества подготовки выпускников основной школы по технологии, - 2-е изд. – М.:Дрофа, 2001. – 256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авлова М.Б., Питт Дж., Гуревич М.И., Сасова И.А. Метод проектов в технологическом образовании школьников. Пособие для учителя/ Под ред. Сасовой И.А. – М.: Вентана-Графф, 2003.-296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тарикова Е. В. Корчагина Г. А. Дидактический материал по трудовому обучению: Кулинарные работы, Обработка ткани: 5 Класс: Книга для учителя М.: Просвщение, 1996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Технология. 5-11 класс: предметные недели в школе/Авт.-сост. Володина Е.Д., Суслина В.Ю. – Волгоград: Учитель, 2008. – 156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./авт.-сост. Е.А.Киселёва и др. – Волгоград: Учитель, 2009. – 111с.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Технология. Учебник для учащихся 5 класса общеобразовательных учреждений. – 2-е изд., перераб./Под ред.В.Д.Симоненко. – М.: Вентана-Графф,2009.-208с</w:t>
      </w:r>
    </w:p>
    <w:p w:rsidR="00E22B52" w:rsidRPr="001419C4" w:rsidRDefault="00E22B52" w:rsidP="00E22B52">
      <w:pPr>
        <w:pStyle w:val="a3"/>
        <w:numPr>
          <w:ilvl w:val="0"/>
          <w:numId w:val="7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О.В.Павлова. Технология.5 класс (девочки): поурочные планы по учебнику под редакцией В.Д.Симоненко - Волгоград: Учитель, 2008-281с</w:t>
      </w:r>
    </w:p>
    <w:p w:rsidR="00E22B52" w:rsidRPr="001419C4" w:rsidRDefault="00E22B52" w:rsidP="00E22B5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о блокам содержания</w:t>
      </w:r>
    </w:p>
    <w:p w:rsidR="00E22B52" w:rsidRPr="001419C4" w:rsidRDefault="00E22B52" w:rsidP="00E22B52">
      <w:pPr>
        <w:pStyle w:val="-11"/>
        <w:ind w:left="0" w:firstLine="709"/>
        <w:jc w:val="both"/>
        <w:rPr>
          <w:b/>
          <w:lang w:eastAsia="en-US"/>
        </w:rPr>
      </w:pPr>
      <w:r w:rsidRPr="001419C4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E22B52" w:rsidRPr="001419C4" w:rsidRDefault="00E22B52" w:rsidP="00E22B52">
      <w:pPr>
        <w:pStyle w:val="-11"/>
        <w:ind w:left="0"/>
        <w:jc w:val="both"/>
        <w:rPr>
          <w:rFonts w:eastAsia="MS Mincho"/>
        </w:rPr>
      </w:pPr>
      <w:r w:rsidRPr="001419C4">
        <w:t>ученик научится:</w:t>
      </w:r>
    </w:p>
    <w:p w:rsidR="00E22B52" w:rsidRPr="001419C4" w:rsidRDefault="00E22B52" w:rsidP="00695481">
      <w:pPr>
        <w:pStyle w:val="-1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называть и характеризовать актуальные информационные технологии, технологии производства и обраб</w:t>
      </w:r>
      <w:r w:rsidR="00695481" w:rsidRPr="001419C4">
        <w:rPr>
          <w:lang w:eastAsia="en-US"/>
        </w:rPr>
        <w:t>отки материалов, машиностроения</w:t>
      </w:r>
      <w:r w:rsidRPr="001419C4">
        <w:rPr>
          <w:lang w:eastAsia="en-US"/>
        </w:rPr>
        <w:t>;</w:t>
      </w:r>
    </w:p>
    <w:p w:rsidR="00E22B52" w:rsidRPr="001419C4" w:rsidRDefault="00E22B52" w:rsidP="00695481">
      <w:pPr>
        <w:pStyle w:val="-1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 xml:space="preserve">называть  и характеризовать перспективные информационные технологии, технологии производства и обработки </w:t>
      </w:r>
      <w:r w:rsidR="00695481" w:rsidRPr="001419C4">
        <w:rPr>
          <w:lang w:eastAsia="en-US"/>
        </w:rPr>
        <w:t>материалов, машиностроения</w:t>
      </w:r>
      <w:r w:rsidRPr="001419C4">
        <w:rPr>
          <w:lang w:eastAsia="en-US"/>
        </w:rPr>
        <w:t>;</w:t>
      </w:r>
    </w:p>
    <w:p w:rsidR="00E22B52" w:rsidRPr="001419C4" w:rsidRDefault="00E22B52" w:rsidP="00695481">
      <w:pPr>
        <w:pStyle w:val="-1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 w:rsidR="00695481" w:rsidRPr="001419C4">
        <w:rPr>
          <w:lang w:eastAsia="en-US"/>
        </w:rPr>
        <w:t xml:space="preserve"> </w:t>
      </w:r>
      <w:r w:rsidRPr="001419C4">
        <w:rPr>
          <w:lang w:eastAsia="en-US"/>
        </w:rPr>
        <w:t>технологической</w:t>
      </w:r>
      <w:r w:rsidR="00695481" w:rsidRPr="001419C4">
        <w:rPr>
          <w:lang w:eastAsia="en-US"/>
        </w:rPr>
        <w:t xml:space="preserve"> </w:t>
      </w:r>
      <w:r w:rsidRPr="001419C4">
        <w:rPr>
          <w:lang w:eastAsia="en-US"/>
        </w:rPr>
        <w:t>чистоты;</w:t>
      </w:r>
    </w:p>
    <w:p w:rsidR="00E22B52" w:rsidRPr="001419C4" w:rsidRDefault="00695481" w:rsidP="006954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9C4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r w:rsidR="00E22B52" w:rsidRPr="001419C4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E22B52" w:rsidRPr="001419C4" w:rsidRDefault="00E22B52" w:rsidP="00695481">
      <w:pPr>
        <w:pStyle w:val="-1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1419C4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производства и обработки материалов, машиностроения, производства продуктов питания, сервиса, информационной сфере.</w:t>
      </w:r>
    </w:p>
    <w:p w:rsidR="00E22B52" w:rsidRPr="001419C4" w:rsidRDefault="00E22B52" w:rsidP="00695481">
      <w:pPr>
        <w:pStyle w:val="-11"/>
        <w:ind w:left="0" w:firstLine="709"/>
        <w:jc w:val="both"/>
        <w:rPr>
          <w:b/>
          <w:lang w:eastAsia="en-US"/>
        </w:rPr>
      </w:pPr>
      <w:r w:rsidRPr="001419C4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E22B52" w:rsidRPr="001419C4" w:rsidRDefault="00695481" w:rsidP="00695481">
      <w:pPr>
        <w:pStyle w:val="-11"/>
        <w:ind w:left="0"/>
        <w:jc w:val="both"/>
        <w:rPr>
          <w:rFonts w:eastAsia="MS Mincho"/>
        </w:rPr>
      </w:pPr>
      <w:r w:rsidRPr="001419C4">
        <w:t>ученик</w:t>
      </w:r>
      <w:r w:rsidR="00E22B52" w:rsidRPr="001419C4">
        <w:t xml:space="preserve"> научится: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lastRenderedPageBreak/>
        <w:t>оценивать условия применимости технологии в том числе с позиций экологической защищенности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прогнозировать по известной технологии выходы (характеристики продукта) в зависимости от изменения</w:t>
      </w:r>
      <w:r w:rsidR="00695481" w:rsidRPr="001419C4">
        <w:rPr>
          <w:lang w:eastAsia="en-US"/>
        </w:rPr>
        <w:t xml:space="preserve"> входов / параметров / ресурсов</w:t>
      </w:r>
      <w:r w:rsidRPr="001419C4">
        <w:rPr>
          <w:lang w:eastAsia="en-US"/>
        </w:rPr>
        <w:t>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в зависимости от ситуации оптимизировать базовые технологии (затратность – качество), проводит</w:t>
      </w:r>
      <w:r w:rsidR="00695481" w:rsidRPr="001419C4">
        <w:rPr>
          <w:lang w:eastAsia="en-US"/>
        </w:rPr>
        <w:t xml:space="preserve"> анализ альтернативных ресурсов</w:t>
      </w:r>
      <w:r w:rsidRPr="001419C4">
        <w:rPr>
          <w:lang w:eastAsia="en-US"/>
        </w:rPr>
        <w:t>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проводить оценку и испытание полученного продукта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проводить и анализировать</w:t>
      </w:r>
      <w:r w:rsidR="00695481" w:rsidRPr="001419C4">
        <w:rPr>
          <w:lang w:eastAsia="en-US"/>
        </w:rPr>
        <w:t xml:space="preserve"> </w:t>
      </w:r>
      <w:r w:rsidRPr="001419C4">
        <w:rPr>
          <w:lang w:eastAsia="en-US"/>
        </w:rPr>
        <w:t>разработку и / или реализацию прикладных проектов, предполагающих: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проводить и анализировать</w:t>
      </w:r>
      <w:r w:rsidR="00695481" w:rsidRPr="001419C4">
        <w:rPr>
          <w:lang w:eastAsia="en-US"/>
        </w:rPr>
        <w:t xml:space="preserve"> </w:t>
      </w:r>
      <w:r w:rsidRPr="001419C4">
        <w:rPr>
          <w:lang w:eastAsia="en-US"/>
        </w:rPr>
        <w:t>разработку и / или реализацию технологических проектов, предполагающих: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обобщение прецедентов получения продуктов одной группы различными субъектами (опыта), разработку инструкций, технологических карт для исполнителей, согласование с заинтересованными субъектами;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22B52" w:rsidRPr="001419C4" w:rsidRDefault="00E22B52" w:rsidP="00695481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22B52" w:rsidRPr="001419C4" w:rsidRDefault="00E22B52" w:rsidP="00695481">
      <w:pPr>
        <w:pStyle w:val="-11"/>
        <w:numPr>
          <w:ilvl w:val="1"/>
          <w:numId w:val="12"/>
        </w:numPr>
        <w:ind w:left="709" w:firstLine="11"/>
        <w:jc w:val="both"/>
        <w:rPr>
          <w:lang w:eastAsia="en-US"/>
        </w:rPr>
      </w:pPr>
      <w:r w:rsidRPr="001419C4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E22B52" w:rsidRPr="001419C4" w:rsidRDefault="00695481" w:rsidP="00FD7690">
      <w:pPr>
        <w:pStyle w:val="-11"/>
        <w:tabs>
          <w:tab w:val="left" w:pos="993"/>
        </w:tabs>
        <w:ind w:left="0"/>
        <w:jc w:val="both"/>
        <w:rPr>
          <w:b/>
          <w:i/>
        </w:rPr>
      </w:pPr>
      <w:r w:rsidRPr="001419C4">
        <w:rPr>
          <w:b/>
          <w:i/>
        </w:rPr>
        <w:t>ученик</w:t>
      </w:r>
      <w:r w:rsidR="00E22B52" w:rsidRPr="001419C4">
        <w:rPr>
          <w:b/>
          <w:i/>
        </w:rPr>
        <w:t xml:space="preserve"> получит возможность научиться:</w:t>
      </w:r>
    </w:p>
    <w:p w:rsidR="00E22B52" w:rsidRPr="001419C4" w:rsidRDefault="00E22B52" w:rsidP="00695481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1419C4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E22B52" w:rsidRPr="001419C4" w:rsidRDefault="00E22B52" w:rsidP="00695481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1419C4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E22B52" w:rsidRPr="001419C4" w:rsidRDefault="00E22B52" w:rsidP="00695481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1419C4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E22B52" w:rsidRPr="001419C4" w:rsidRDefault="00E22B52" w:rsidP="00695481">
      <w:pPr>
        <w:pStyle w:val="-11"/>
        <w:ind w:left="0" w:firstLine="709"/>
        <w:jc w:val="both"/>
        <w:rPr>
          <w:b/>
          <w:lang w:eastAsia="en-US"/>
        </w:rPr>
      </w:pPr>
      <w:r w:rsidRPr="001419C4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22B52" w:rsidRPr="001419C4" w:rsidRDefault="00FD7690" w:rsidP="00FD7690">
      <w:pPr>
        <w:pStyle w:val="-11"/>
        <w:ind w:left="0"/>
        <w:jc w:val="both"/>
        <w:rPr>
          <w:rFonts w:eastAsia="MS Mincho"/>
        </w:rPr>
      </w:pPr>
      <w:r w:rsidRPr="001419C4">
        <w:t>уче</w:t>
      </w:r>
      <w:r w:rsidR="00E22B52" w:rsidRPr="001419C4">
        <w:t>ник научится:</w:t>
      </w:r>
    </w:p>
    <w:p w:rsidR="00E22B52" w:rsidRPr="001419C4" w:rsidRDefault="00E22B52" w:rsidP="00695481">
      <w:pPr>
        <w:pStyle w:val="-11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419C4">
        <w:rPr>
          <w:lang w:eastAsia="en-US"/>
        </w:rPr>
        <w:t>характеризовать группы профессий, обслуживающих технологии в сферах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FD7690" w:rsidRPr="001419C4" w:rsidRDefault="00FD7690" w:rsidP="00E22B52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22B52" w:rsidRPr="001419C4" w:rsidRDefault="00E22B52" w:rsidP="00E22B52">
      <w:pPr>
        <w:tabs>
          <w:tab w:val="left" w:pos="930"/>
        </w:tabs>
        <w:spacing w:after="0"/>
        <w:rPr>
          <w:rFonts w:ascii="Times New Roman" w:hAnsi="Times New Roman" w:cs="Times New Roman"/>
        </w:rPr>
      </w:pPr>
      <w:r w:rsidRPr="001419C4">
        <w:rPr>
          <w:rFonts w:ascii="Times New Roman" w:hAnsi="Times New Roman" w:cs="Times New Roman"/>
          <w:b/>
          <w:sz w:val="24"/>
          <w:szCs w:val="28"/>
        </w:rPr>
        <w:t>По завершении учебного года учащийся 6 класса: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lastRenderedPageBreak/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описывает жизненный цикл технологии, приводя примеры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роводит морфологический и функциональный анализ технологической системы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роводит анализ технологической системы – надсистемы – подсистемы в процессе проектирования продукта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читает элементарные чертежи и эскизы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выполняет эскизы механизмов, интерьера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олучил и проанализировал опыт решения задач на взаимодействие со службами ЖКХ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22B52" w:rsidRPr="001419C4" w:rsidRDefault="00E22B52" w:rsidP="00695481">
      <w:pPr>
        <w:numPr>
          <w:ilvl w:val="1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22B52" w:rsidRPr="001419C4" w:rsidRDefault="00E22B52" w:rsidP="00C6137B">
      <w:pPr>
        <w:numPr>
          <w:ilvl w:val="1"/>
          <w:numId w:val="16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137B">
        <w:rPr>
          <w:rFonts w:ascii="Times New Roman" w:hAnsi="Times New Roman" w:cs="Times New Roman"/>
          <w:sz w:val="24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sectPr w:rsidR="00E22B52" w:rsidRPr="001419C4" w:rsidSect="000E458E">
      <w:footerReference w:type="default" r:id="rId15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3B" w:rsidRDefault="00CC533B" w:rsidP="00E656A5">
      <w:pPr>
        <w:spacing w:after="0" w:line="240" w:lineRule="auto"/>
      </w:pPr>
      <w:r>
        <w:separator/>
      </w:r>
    </w:p>
  </w:endnote>
  <w:endnote w:type="continuationSeparator" w:id="1">
    <w:p w:rsidR="00CC533B" w:rsidRDefault="00CC533B" w:rsidP="00E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700818" w:rsidRDefault="00E45B21">
        <w:pPr>
          <w:pStyle w:val="a5"/>
          <w:jc w:val="right"/>
        </w:pPr>
        <w:fldSimple w:instr=" PAGE   \* MERGEFORMAT ">
          <w:r w:rsidR="00C6137B">
            <w:rPr>
              <w:noProof/>
            </w:rPr>
            <w:t>16</w:t>
          </w:r>
        </w:fldSimple>
      </w:p>
    </w:sdtContent>
  </w:sdt>
  <w:p w:rsidR="00700818" w:rsidRDefault="007008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18" w:rsidRDefault="00E45B21">
    <w:pPr>
      <w:pStyle w:val="a5"/>
      <w:jc w:val="right"/>
    </w:pPr>
    <w:fldSimple w:instr=" PAGE   \* MERGEFORMAT ">
      <w:r w:rsidR="00C6137B">
        <w:rPr>
          <w:noProof/>
        </w:rPr>
        <w:t>20</w:t>
      </w:r>
    </w:fldSimple>
  </w:p>
  <w:p w:rsidR="00700818" w:rsidRDefault="007008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3B" w:rsidRDefault="00CC533B" w:rsidP="00E656A5">
      <w:pPr>
        <w:spacing w:after="0" w:line="240" w:lineRule="auto"/>
      </w:pPr>
      <w:r>
        <w:separator/>
      </w:r>
    </w:p>
  </w:footnote>
  <w:footnote w:type="continuationSeparator" w:id="1">
    <w:p w:rsidR="00CC533B" w:rsidRDefault="00CC533B" w:rsidP="00E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90"/>
    <w:multiLevelType w:val="hybridMultilevel"/>
    <w:tmpl w:val="F6163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5CD30EF"/>
    <w:multiLevelType w:val="hybridMultilevel"/>
    <w:tmpl w:val="06D4308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0169"/>
    <w:multiLevelType w:val="multilevel"/>
    <w:tmpl w:val="83860A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15229C"/>
    <w:multiLevelType w:val="hybridMultilevel"/>
    <w:tmpl w:val="44781168"/>
    <w:lvl w:ilvl="0" w:tplc="0BCE303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ADE4117"/>
    <w:multiLevelType w:val="hybridMultilevel"/>
    <w:tmpl w:val="EDCC3FD4"/>
    <w:lvl w:ilvl="0" w:tplc="FF6C64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6F26B4C">
      <w:start w:val="1"/>
      <w:numFmt w:val="decimal"/>
      <w:lvlText w:val="%4."/>
      <w:lvlJc w:val="left"/>
      <w:pPr>
        <w:ind w:left="3240" w:hanging="360"/>
      </w:pPr>
      <w:rPr>
        <w:b w:val="0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65175"/>
    <w:multiLevelType w:val="hybridMultilevel"/>
    <w:tmpl w:val="9A1CB87C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6628BD"/>
    <w:multiLevelType w:val="hybridMultilevel"/>
    <w:tmpl w:val="72DCF856"/>
    <w:lvl w:ilvl="0" w:tplc="AF9A2FB2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79C5F4F"/>
    <w:multiLevelType w:val="hybridMultilevel"/>
    <w:tmpl w:val="F4EC8F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CAF4BDB"/>
    <w:multiLevelType w:val="hybridMultilevel"/>
    <w:tmpl w:val="FB82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E0DE4"/>
    <w:multiLevelType w:val="hybridMultilevel"/>
    <w:tmpl w:val="FA982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D5D72"/>
    <w:multiLevelType w:val="hybridMultilevel"/>
    <w:tmpl w:val="7446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4"/>
  </w:num>
  <w:num w:numId="9">
    <w:abstractNumId w:val="9"/>
  </w:num>
  <w:num w:numId="10">
    <w:abstractNumId w:val="19"/>
  </w:num>
  <w:num w:numId="11">
    <w:abstractNumId w:val="23"/>
  </w:num>
  <w:num w:numId="12">
    <w:abstractNumId w:val="24"/>
  </w:num>
  <w:num w:numId="13">
    <w:abstractNumId w:val="15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22"/>
  </w:num>
  <w:num w:numId="20">
    <w:abstractNumId w:val="5"/>
  </w:num>
  <w:num w:numId="21">
    <w:abstractNumId w:val="25"/>
  </w:num>
  <w:num w:numId="22">
    <w:abstractNumId w:val="10"/>
  </w:num>
  <w:num w:numId="23">
    <w:abstractNumId w:val="18"/>
  </w:num>
  <w:num w:numId="24">
    <w:abstractNumId w:val="16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102"/>
    <w:rsid w:val="00024636"/>
    <w:rsid w:val="000610EF"/>
    <w:rsid w:val="000E0EBE"/>
    <w:rsid w:val="000E458E"/>
    <w:rsid w:val="000F3FA6"/>
    <w:rsid w:val="000F4D17"/>
    <w:rsid w:val="001419C4"/>
    <w:rsid w:val="0016584A"/>
    <w:rsid w:val="00167A7F"/>
    <w:rsid w:val="00167FCA"/>
    <w:rsid w:val="001D35B9"/>
    <w:rsid w:val="001E3F08"/>
    <w:rsid w:val="0023139B"/>
    <w:rsid w:val="00250698"/>
    <w:rsid w:val="002D4C30"/>
    <w:rsid w:val="003027A7"/>
    <w:rsid w:val="0033124D"/>
    <w:rsid w:val="00337C7E"/>
    <w:rsid w:val="003457C4"/>
    <w:rsid w:val="00374B09"/>
    <w:rsid w:val="0039052C"/>
    <w:rsid w:val="00396293"/>
    <w:rsid w:val="003B66DE"/>
    <w:rsid w:val="003D68E8"/>
    <w:rsid w:val="003F63DB"/>
    <w:rsid w:val="004B26F5"/>
    <w:rsid w:val="004C077D"/>
    <w:rsid w:val="00511102"/>
    <w:rsid w:val="00524562"/>
    <w:rsid w:val="00537FB8"/>
    <w:rsid w:val="005970DD"/>
    <w:rsid w:val="005A06DB"/>
    <w:rsid w:val="005A4952"/>
    <w:rsid w:val="0069509C"/>
    <w:rsid w:val="00695481"/>
    <w:rsid w:val="006F2676"/>
    <w:rsid w:val="00700818"/>
    <w:rsid w:val="00702CA5"/>
    <w:rsid w:val="0073520E"/>
    <w:rsid w:val="0074450F"/>
    <w:rsid w:val="00765FD9"/>
    <w:rsid w:val="007C7413"/>
    <w:rsid w:val="007D62D7"/>
    <w:rsid w:val="007E311D"/>
    <w:rsid w:val="00806813"/>
    <w:rsid w:val="00843D69"/>
    <w:rsid w:val="00877BE9"/>
    <w:rsid w:val="00881571"/>
    <w:rsid w:val="00885F58"/>
    <w:rsid w:val="008B452A"/>
    <w:rsid w:val="008C77D1"/>
    <w:rsid w:val="008D109A"/>
    <w:rsid w:val="008D7D57"/>
    <w:rsid w:val="0091379A"/>
    <w:rsid w:val="0099036B"/>
    <w:rsid w:val="009A0047"/>
    <w:rsid w:val="009A5C7C"/>
    <w:rsid w:val="009B2F56"/>
    <w:rsid w:val="009C63C6"/>
    <w:rsid w:val="009D587A"/>
    <w:rsid w:val="009E218E"/>
    <w:rsid w:val="00A170D1"/>
    <w:rsid w:val="00A60CBD"/>
    <w:rsid w:val="00A63EFF"/>
    <w:rsid w:val="00A656BD"/>
    <w:rsid w:val="00A83D8B"/>
    <w:rsid w:val="00AB2AFA"/>
    <w:rsid w:val="00AC7033"/>
    <w:rsid w:val="00AE5DA9"/>
    <w:rsid w:val="00B172DD"/>
    <w:rsid w:val="00B47D8A"/>
    <w:rsid w:val="00B54CE2"/>
    <w:rsid w:val="00B57553"/>
    <w:rsid w:val="00B642B1"/>
    <w:rsid w:val="00B86350"/>
    <w:rsid w:val="00B95E84"/>
    <w:rsid w:val="00BD46C3"/>
    <w:rsid w:val="00BE6F5F"/>
    <w:rsid w:val="00C00B50"/>
    <w:rsid w:val="00C156B6"/>
    <w:rsid w:val="00C6137B"/>
    <w:rsid w:val="00C63498"/>
    <w:rsid w:val="00CC533B"/>
    <w:rsid w:val="00D20337"/>
    <w:rsid w:val="00D43963"/>
    <w:rsid w:val="00D82EEE"/>
    <w:rsid w:val="00DB17DC"/>
    <w:rsid w:val="00DC26FE"/>
    <w:rsid w:val="00DD40D0"/>
    <w:rsid w:val="00E17A4D"/>
    <w:rsid w:val="00E22B52"/>
    <w:rsid w:val="00E26697"/>
    <w:rsid w:val="00E45B21"/>
    <w:rsid w:val="00E57CC2"/>
    <w:rsid w:val="00E656A5"/>
    <w:rsid w:val="00ED0E21"/>
    <w:rsid w:val="00F23579"/>
    <w:rsid w:val="00F439AE"/>
    <w:rsid w:val="00F629D9"/>
    <w:rsid w:val="00F86A77"/>
    <w:rsid w:val="00FC74BC"/>
    <w:rsid w:val="00FC76C2"/>
    <w:rsid w:val="00FD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110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1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102"/>
  </w:style>
  <w:style w:type="character" w:customStyle="1" w:styleId="a4">
    <w:name w:val="Абзац списка Знак"/>
    <w:link w:val="a3"/>
    <w:uiPriority w:val="99"/>
    <w:locked/>
    <w:rsid w:val="00511102"/>
  </w:style>
  <w:style w:type="paragraph" w:styleId="a7">
    <w:name w:val="Normal (Web)"/>
    <w:basedOn w:val="a"/>
    <w:unhideWhenUsed/>
    <w:rsid w:val="003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2"/>
    <w:rsid w:val="009A00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9A0047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-11">
    <w:name w:val="Цветной список - Акцент 11"/>
    <w:basedOn w:val="a"/>
    <w:qFormat/>
    <w:rsid w:val="00537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0"/>
    <w:rsid w:val="00D4396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43963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FontStyle64">
    <w:name w:val="Font Style64"/>
    <w:basedOn w:val="a0"/>
    <w:uiPriority w:val="99"/>
    <w:rsid w:val="005A06DB"/>
    <w:rPr>
      <w:rFonts w:ascii="Palatino Linotype" w:hAnsi="Palatino Linotype" w:cs="Palatino Linotype"/>
      <w:sz w:val="20"/>
      <w:szCs w:val="20"/>
    </w:rPr>
  </w:style>
  <w:style w:type="character" w:customStyle="1" w:styleId="FontStyle72">
    <w:name w:val="Font Style72"/>
    <w:basedOn w:val="a0"/>
    <w:uiPriority w:val="99"/>
    <w:rsid w:val="005A06DB"/>
    <w:rPr>
      <w:rFonts w:ascii="Palatino Linotype" w:hAnsi="Palatino Linotype" w:cs="Palatino Linotype"/>
      <w:sz w:val="18"/>
      <w:szCs w:val="18"/>
    </w:rPr>
  </w:style>
  <w:style w:type="character" w:customStyle="1" w:styleId="a9">
    <w:name w:val="Колонтитул"/>
    <w:rsid w:val="008D10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13">
    <w:name w:val="Основной текст (13)_"/>
    <w:rsid w:val="003F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0">
    <w:name w:val="Основной текст (13)"/>
    <w:rsid w:val="003F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a">
    <w:name w:val="Body Text Indent"/>
    <w:basedOn w:val="a"/>
    <w:link w:val="ab"/>
    <w:uiPriority w:val="99"/>
    <w:unhideWhenUsed/>
    <w:rsid w:val="009E21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E218E"/>
  </w:style>
  <w:style w:type="character" w:customStyle="1" w:styleId="FontStyle73">
    <w:name w:val="Font Style73"/>
    <w:basedOn w:val="a0"/>
    <w:uiPriority w:val="99"/>
    <w:rsid w:val="009E218E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9E218E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E0EBE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E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0EBE"/>
  </w:style>
  <w:style w:type="character" w:customStyle="1" w:styleId="10pt">
    <w:name w:val="Основной текст + 10 pt"/>
    <w:rsid w:val="007E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rsid w:val="00FC7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link w:val="21"/>
    <w:rsid w:val="00D82EEE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2EEE"/>
    <w:pPr>
      <w:widowControl w:val="0"/>
      <w:shd w:val="clear" w:color="auto" w:fill="FFFFFF"/>
      <w:spacing w:after="240" w:line="754" w:lineRule="exact"/>
      <w:jc w:val="both"/>
    </w:pPr>
    <w:rPr>
      <w:rFonts w:ascii="Times New Roman" w:eastAsia="Times New Roman" w:hAnsi="Times New Roman" w:cs="Times New Roman"/>
      <w:b/>
      <w:bCs/>
      <w:sz w:val="64"/>
      <w:szCs w:val="64"/>
    </w:rPr>
  </w:style>
  <w:style w:type="character" w:customStyle="1" w:styleId="FontStyle70">
    <w:name w:val="Font Style70"/>
    <w:basedOn w:val="a0"/>
    <w:uiPriority w:val="99"/>
    <w:rsid w:val="00877BE9"/>
    <w:rPr>
      <w:rFonts w:ascii="Bookman Old Style" w:hAnsi="Bookman Old Style" w:cs="Bookman Old Style"/>
      <w:sz w:val="16"/>
      <w:szCs w:val="16"/>
    </w:rPr>
  </w:style>
  <w:style w:type="character" w:customStyle="1" w:styleId="FontStyle65">
    <w:name w:val="Font Style65"/>
    <w:basedOn w:val="a0"/>
    <w:uiPriority w:val="99"/>
    <w:rsid w:val="00877BE9"/>
    <w:rPr>
      <w:rFonts w:ascii="Constantia" w:hAnsi="Constantia" w:cs="Constantia"/>
      <w:sz w:val="18"/>
      <w:szCs w:val="18"/>
    </w:rPr>
  </w:style>
  <w:style w:type="table" w:styleId="ae">
    <w:name w:val="Table Grid"/>
    <w:basedOn w:val="a1"/>
    <w:uiPriority w:val="59"/>
    <w:rsid w:val="00E2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22B52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F86A77"/>
    <w:pPr>
      <w:widowControl w:val="0"/>
      <w:autoSpaceDE w:val="0"/>
      <w:autoSpaceDN w:val="0"/>
      <w:adjustRightInd w:val="0"/>
      <w:spacing w:after="0" w:line="189" w:lineRule="exact"/>
      <w:jc w:val="right"/>
    </w:pPr>
    <w:rPr>
      <w:rFonts w:ascii="Bookman Old Style" w:hAnsi="Bookman Old Style"/>
      <w:sz w:val="24"/>
      <w:szCs w:val="24"/>
    </w:rPr>
  </w:style>
  <w:style w:type="character" w:customStyle="1" w:styleId="FontStyle66">
    <w:name w:val="Font Style66"/>
    <w:basedOn w:val="a0"/>
    <w:uiPriority w:val="99"/>
    <w:rsid w:val="00F86A77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F86A7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702CA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702CA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702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6697"/>
    <w:pPr>
      <w:widowControl w:val="0"/>
      <w:autoSpaceDE w:val="0"/>
      <w:autoSpaceDN w:val="0"/>
      <w:adjustRightInd w:val="0"/>
      <w:spacing w:after="0" w:line="21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95E8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6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ru/url?sa=t&amp;rct=j&amp;q=&amp;esrc=s&amp;source=web&amp;cd=2&amp;ved=0CCgQFjABahUKEwiv_4O9h5TGAhXKiSwKHeI0ALc&amp;url=http%3A%2F%2Fcortechnology.ru%2F&amp;ei=jAGAVa-JGsqTsgHi6YC4Cw&amp;usg=AFQjCNF_0bW7xS0mXEHLCUELI1XNNWMW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3FE3-B067-491C-875E-C6EC189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8111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25</cp:revision>
  <dcterms:created xsi:type="dcterms:W3CDTF">2016-03-22T04:30:00Z</dcterms:created>
  <dcterms:modified xsi:type="dcterms:W3CDTF">2017-10-19T05:57:00Z</dcterms:modified>
</cp:coreProperties>
</file>